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292904">
        <w:rPr>
          <w:rFonts w:ascii="Garamond" w:hAnsi="Garamond"/>
          <w:b/>
          <w:sz w:val="32"/>
          <w:szCs w:val="32"/>
        </w:rPr>
        <w:t>2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1A1932">
        <w:rPr>
          <w:rFonts w:ascii="Garamond" w:hAnsi="Garamond"/>
          <w:b/>
        </w:rPr>
        <w:t>21</w:t>
      </w:r>
      <w:r w:rsidR="00292904">
        <w:rPr>
          <w:rFonts w:ascii="Garamond" w:hAnsi="Garamond"/>
          <w:b/>
        </w:rPr>
        <w:t xml:space="preserve">. 4. 2022 a </w:t>
      </w:r>
      <w:r w:rsidR="001A1932" w:rsidRPr="001A1932">
        <w:rPr>
          <w:rFonts w:ascii="Garamond" w:hAnsi="Garamond"/>
          <w:b/>
        </w:rPr>
        <w:t>25. 4. 2022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945C8B" w:rsidRDefault="00945C8B" w:rsidP="00945C8B">
      <w:pPr>
        <w:spacing w:after="120"/>
        <w:rPr>
          <w:rFonts w:ascii="Garamond" w:hAnsi="Garamond"/>
          <w:b/>
          <w:i/>
        </w:rPr>
      </w:pPr>
      <w:r w:rsidRPr="00945C8B">
        <w:rPr>
          <w:rFonts w:ascii="Garamond" w:hAnsi="Garamond"/>
          <w:b/>
        </w:rPr>
        <w:t xml:space="preserve">1. </w:t>
      </w:r>
      <w:r w:rsidR="00292904">
        <w:rPr>
          <w:rFonts w:ascii="Garamond" w:hAnsi="Garamond"/>
          <w:b/>
        </w:rPr>
        <w:t>Úsek občanskoprávní – agenda civilní</w:t>
      </w:r>
      <w:r w:rsidR="004C656A">
        <w:rPr>
          <w:rFonts w:ascii="Garamond" w:hAnsi="Garamond"/>
          <w:b/>
        </w:rPr>
        <w:t xml:space="preserve"> </w:t>
      </w:r>
      <w:r w:rsidR="004C656A" w:rsidRPr="004C656A">
        <w:rPr>
          <w:rFonts w:ascii="Garamond" w:hAnsi="Garamond"/>
          <w:b/>
          <w:i/>
        </w:rPr>
        <w:t xml:space="preserve">(účinnost od </w:t>
      </w:r>
      <w:r w:rsidR="00292904">
        <w:rPr>
          <w:rFonts w:ascii="Garamond" w:hAnsi="Garamond"/>
          <w:b/>
          <w:i/>
        </w:rPr>
        <w:t>25. 4.</w:t>
      </w:r>
      <w:r w:rsidR="004C656A" w:rsidRPr="004C656A">
        <w:rPr>
          <w:rFonts w:ascii="Garamond" w:hAnsi="Garamond"/>
          <w:b/>
          <w:i/>
        </w:rPr>
        <w:t xml:space="preserve"> 2022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292904" w:rsidRPr="00CD6FE4" w:rsidTr="002B0FEF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292904" w:rsidRPr="00292904" w:rsidRDefault="00292904" w:rsidP="002B0FEF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  <w:p w:rsidR="00292904" w:rsidRPr="00DD5871" w:rsidRDefault="00292904" w:rsidP="002B0FEF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 xml:space="preserve">Mgr. Yvona </w:t>
            </w:r>
            <w:proofErr w:type="spellStart"/>
            <w:r w:rsidRPr="00DD5871">
              <w:rPr>
                <w:rFonts w:ascii="Garamond" w:hAnsi="Garamond"/>
                <w:b/>
              </w:rPr>
              <w:t>Del</w:t>
            </w:r>
            <w:proofErr w:type="spellEnd"/>
            <w:r w:rsidRPr="00DD58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DD5871">
              <w:rPr>
                <w:rFonts w:ascii="Garamond" w:hAnsi="Garamond"/>
                <w:b/>
              </w:rPr>
              <w:t>Favero</w:t>
            </w:r>
            <w:proofErr w:type="spellEnd"/>
          </w:p>
          <w:p w:rsidR="00292904" w:rsidRPr="00DD5871" w:rsidRDefault="00292904" w:rsidP="002B0FEF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etra Pomykaczová</w:t>
            </w:r>
          </w:p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4A2FA1" w:rsidRDefault="00292904" w:rsidP="002B0FE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 xml:space="preserve">„NÁJEM“ </w:t>
            </w:r>
          </w:p>
          <w:p w:rsidR="00292904" w:rsidRPr="00CD6FE4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4A2FA1" w:rsidRDefault="00292904" w:rsidP="002B0FE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</w:p>
          <w:p w:rsidR="00292904" w:rsidRPr="00C85840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4A2FA1" w:rsidRDefault="00292904" w:rsidP="002B0FEF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</w:p>
          <w:p w:rsidR="00292904" w:rsidRPr="00C85840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</w:p>
          <w:p w:rsidR="00292904" w:rsidRPr="00CD6FE4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</w:p>
          <w:p w:rsidR="00292904" w:rsidRPr="00C85840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Pr="00CD6FE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292904" w:rsidRDefault="00292904" w:rsidP="002B0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(oddíly rejstříku viz příloha č. 2 rozvrhu práce)</w:t>
            </w:r>
          </w:p>
          <w:p w:rsidR="00292904" w:rsidRPr="00C85840" w:rsidRDefault="00292904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Pr="00CD6FE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292904" w:rsidRDefault="00292904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  <w:p w:rsidR="00292904" w:rsidRPr="00CD6FE4" w:rsidRDefault="00292904" w:rsidP="002B0FE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color w:val="FF0000"/>
              </w:rPr>
              <w:t>Od 25. 4. do 23. 5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292904" w:rsidRPr="00914DF2" w:rsidRDefault="00292904" w:rsidP="002B0FEF">
            <w:pPr>
              <w:jc w:val="both"/>
            </w:pPr>
          </w:p>
        </w:tc>
      </w:tr>
      <w:tr w:rsidR="00292904" w:rsidRPr="00CD6FE4" w:rsidTr="002B0FEF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292904" w:rsidRPr="00CD6FE4" w:rsidRDefault="00292904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92904" w:rsidRPr="00914DF2" w:rsidTr="002B0FEF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92904" w:rsidRPr="00CD6FE4" w:rsidRDefault="00292904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292904" w:rsidRPr="00DD5871" w:rsidRDefault="00292904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292904" w:rsidRDefault="00292904" w:rsidP="00945C8B">
      <w:pPr>
        <w:spacing w:after="120"/>
        <w:rPr>
          <w:rFonts w:ascii="Garamond" w:hAnsi="Garamond"/>
        </w:rPr>
      </w:pPr>
    </w:p>
    <w:p w:rsidR="000E02AB" w:rsidRDefault="000E02AB" w:rsidP="00945C8B">
      <w:pPr>
        <w:spacing w:after="120"/>
        <w:rPr>
          <w:rFonts w:ascii="Garamond" w:hAnsi="Garamond"/>
          <w:b/>
          <w:i/>
        </w:rPr>
      </w:pPr>
      <w:r>
        <w:rPr>
          <w:rFonts w:ascii="Garamond" w:hAnsi="Garamond"/>
          <w:b/>
        </w:rPr>
        <w:lastRenderedPageBreak/>
        <w:t xml:space="preserve">2. Úsek občanskoprávní – agenda opatrovnická </w:t>
      </w:r>
      <w:r w:rsidRPr="000E02AB">
        <w:rPr>
          <w:rFonts w:ascii="Garamond" w:hAnsi="Garamond"/>
          <w:b/>
          <w:i/>
        </w:rPr>
        <w:t>(účinnost od 21. 4. 2022)</w:t>
      </w:r>
    </w:p>
    <w:p w:rsidR="007B79F8" w:rsidRDefault="007B79F8" w:rsidP="00945C8B">
      <w:pPr>
        <w:spacing w:after="12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 xml:space="preserve">část </w:t>
      </w:r>
      <w:r w:rsidRPr="007B79F8">
        <w:rPr>
          <w:rFonts w:ascii="Garamond" w:hAnsi="Garamond"/>
          <w:b/>
        </w:rPr>
        <w:t>I.1.</w:t>
      </w:r>
      <w:proofErr w:type="gramEnd"/>
      <w:r w:rsidRPr="007B79F8">
        <w:rPr>
          <w:rFonts w:ascii="Garamond" w:hAnsi="Garamond"/>
          <w:b/>
        </w:rPr>
        <w:t xml:space="preserve"> Zápis věcí do soudních oddělení</w:t>
      </w:r>
    </w:p>
    <w:p w:rsidR="007B79F8" w:rsidRPr="00D25C0A" w:rsidRDefault="007B79F8" w:rsidP="007B79F8">
      <w:pPr>
        <w:numPr>
          <w:ilvl w:val="0"/>
          <w:numId w:val="2"/>
        </w:numPr>
        <w:tabs>
          <w:tab w:val="clear" w:pos="900"/>
          <w:tab w:val="num" w:pos="284"/>
        </w:tabs>
        <w:ind w:left="709" w:hanging="426"/>
        <w:jc w:val="both"/>
        <w:rPr>
          <w:rFonts w:ascii="Garamond" w:hAnsi="Garamond"/>
          <w:color w:val="0070C0"/>
        </w:rPr>
      </w:pPr>
      <w:r w:rsidRPr="00D25C0A">
        <w:rPr>
          <w:rFonts w:ascii="Garamond" w:hAnsi="Garamond"/>
        </w:rPr>
        <w:t>Věci evidované v seznamu věcí</w:t>
      </w:r>
      <w:r>
        <w:rPr>
          <w:rFonts w:ascii="Garamond" w:hAnsi="Garamond"/>
        </w:rPr>
        <w:t xml:space="preserve"> </w:t>
      </w:r>
      <w:r w:rsidRPr="00D25C0A">
        <w:rPr>
          <w:rFonts w:ascii="Garamond" w:hAnsi="Garamond"/>
        </w:rPr>
        <w:t xml:space="preserve">P a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 xml:space="preserve"> , rejstříku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 xml:space="preserve">, rejstříku L a rejstříku Cd spadající do obvodu Okresního soudu v Karviné jsou přidělovány do soudních oddělení </w:t>
      </w:r>
      <w:r w:rsidRPr="007B79F8">
        <w:rPr>
          <w:rFonts w:ascii="Garamond" w:hAnsi="Garamond"/>
          <w:b/>
        </w:rPr>
        <w:t>38, 39, 41-43</w:t>
      </w:r>
      <w:r>
        <w:rPr>
          <w:rFonts w:ascii="Garamond" w:hAnsi="Garamond"/>
        </w:rPr>
        <w:t>, pokud dále není uvedeno jinak.</w:t>
      </w:r>
      <w:r w:rsidRPr="00D25C0A">
        <w:rPr>
          <w:rFonts w:ascii="Garamond" w:hAnsi="Garamond"/>
        </w:rPr>
        <w:t xml:space="preserve"> Věci evidované v sezn</w:t>
      </w:r>
      <w:r>
        <w:rPr>
          <w:rFonts w:ascii="Garamond" w:hAnsi="Garamond"/>
        </w:rPr>
        <w:t xml:space="preserve">amu věcí </w:t>
      </w:r>
      <w:r w:rsidRPr="00D25C0A">
        <w:rPr>
          <w:rFonts w:ascii="Garamond" w:hAnsi="Garamond"/>
        </w:rPr>
        <w:t xml:space="preserve">P a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 xml:space="preserve">, rejstříku </w:t>
      </w:r>
      <w:proofErr w:type="spellStart"/>
      <w:r w:rsidRPr="00D25C0A">
        <w:rPr>
          <w:rFonts w:ascii="Garamond" w:hAnsi="Garamond"/>
        </w:rPr>
        <w:t>Nc</w:t>
      </w:r>
      <w:proofErr w:type="spellEnd"/>
      <w:r w:rsidRPr="00D25C0A">
        <w:rPr>
          <w:rFonts w:ascii="Garamond" w:hAnsi="Garamond"/>
        </w:rPr>
        <w:t>, rejstříku L a rejstříku Cd spadající do obvodu Okresního soudu v Karviné – pobočka v Havířově jsou přidě</w:t>
      </w:r>
      <w:r>
        <w:rPr>
          <w:rFonts w:ascii="Garamond" w:hAnsi="Garamond"/>
        </w:rPr>
        <w:t xml:space="preserve">lovány do soudních oddělení </w:t>
      </w:r>
      <w:r w:rsidRPr="007B79F8">
        <w:rPr>
          <w:rFonts w:ascii="Garamond" w:hAnsi="Garamond"/>
          <w:color w:val="FF0000"/>
        </w:rPr>
        <w:t>118 - 120</w:t>
      </w:r>
      <w:r>
        <w:rPr>
          <w:rFonts w:ascii="Garamond" w:hAnsi="Garamond"/>
        </w:rPr>
        <w:t>, 122</w:t>
      </w:r>
      <w:r w:rsidRPr="00D25C0A">
        <w:rPr>
          <w:rFonts w:ascii="Garamond" w:hAnsi="Garamond"/>
        </w:rPr>
        <w:t>-124</w:t>
      </w:r>
      <w:r>
        <w:rPr>
          <w:rFonts w:ascii="Garamond" w:hAnsi="Garamond"/>
        </w:rPr>
        <w:t>, pokud dále není uvedeno jinak.</w:t>
      </w:r>
    </w:p>
    <w:p w:rsidR="007B79F8" w:rsidRPr="007B79F8" w:rsidRDefault="007B79F8" w:rsidP="007B79F8">
      <w:pPr>
        <w:spacing w:after="120"/>
        <w:ind w:left="709" w:hanging="426"/>
        <w:rPr>
          <w:rFonts w:ascii="Garamond" w:hAnsi="Garamond"/>
          <w:b/>
        </w:rPr>
      </w:pPr>
    </w:p>
    <w:p w:rsidR="001C1F4C" w:rsidRDefault="007B79F8" w:rsidP="00945C8B">
      <w:pPr>
        <w:spacing w:after="12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část I.2.</w:t>
      </w:r>
      <w:proofErr w:type="gramEnd"/>
      <w:r>
        <w:rPr>
          <w:rFonts w:ascii="Garamond" w:hAnsi="Garamond"/>
          <w:b/>
        </w:rPr>
        <w:t xml:space="preserve"> Přidělování věcí do jednotlivých soudních oddělení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1C1F4C" w:rsidRPr="00CD6FE4" w:rsidTr="003063AE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1C1F4C" w:rsidRPr="00914DF2" w:rsidTr="003063AE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1C1F4C" w:rsidRPr="00CD6FE4" w:rsidRDefault="001C1F4C" w:rsidP="003063AE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C1F4C" w:rsidRDefault="001C1F4C" w:rsidP="003063AE">
            <w:pPr>
              <w:rPr>
                <w:rFonts w:ascii="Garamond" w:hAnsi="Garamond"/>
                <w:b/>
              </w:rPr>
            </w:pPr>
          </w:p>
          <w:p w:rsidR="001C1F4C" w:rsidRPr="00CD6FE4" w:rsidRDefault="001C1F4C" w:rsidP="003063AE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</w:t>
            </w:r>
            <w:r>
              <w:rPr>
                <w:rFonts w:ascii="Garamond" w:hAnsi="Garamond"/>
                <w:b/>
              </w:rPr>
              <w:t xml:space="preserve">í včetně </w:t>
            </w:r>
            <w:r w:rsidRPr="00CD6FE4">
              <w:rPr>
                <w:rFonts w:ascii="Garamond" w:hAnsi="Garamond"/>
                <w:b/>
              </w:rPr>
              <w:t>specializací</w:t>
            </w:r>
          </w:p>
          <w:p w:rsidR="001C1F4C" w:rsidRPr="00CD6FE4" w:rsidRDefault="001C1F4C" w:rsidP="003063AE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gridSpan w:val="2"/>
            <w:shd w:val="clear" w:color="auto" w:fill="auto"/>
          </w:tcPr>
          <w:p w:rsidR="001C1F4C" w:rsidRPr="00144F31" w:rsidRDefault="001C1F4C" w:rsidP="003063AE">
            <w:pPr>
              <w:jc w:val="both"/>
              <w:rPr>
                <w:color w:val="FF0000"/>
              </w:rPr>
            </w:pPr>
          </w:p>
          <w:p w:rsidR="001C1F4C" w:rsidRDefault="001C1F4C" w:rsidP="003063AE">
            <w:pPr>
              <w:jc w:val="both"/>
              <w:rPr>
                <w:rFonts w:ascii="Garamond" w:hAnsi="Garamond"/>
                <w:b/>
              </w:rPr>
            </w:pPr>
            <w:r w:rsidRPr="001246DA">
              <w:rPr>
                <w:rFonts w:ascii="Garamond" w:hAnsi="Garamond"/>
                <w:b/>
              </w:rPr>
              <w:t>Mgr. Gabriela Coufalová</w:t>
            </w:r>
          </w:p>
          <w:p w:rsidR="001C1F4C" w:rsidRPr="001C1F4C" w:rsidRDefault="001C1F4C" w:rsidP="003063AE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1C1F4C">
              <w:rPr>
                <w:rFonts w:ascii="Garamond" w:hAnsi="Garamond"/>
                <w:b/>
                <w:color w:val="FF0000"/>
              </w:rPr>
              <w:t xml:space="preserve">JUDr. Eva </w:t>
            </w:r>
            <w:proofErr w:type="spellStart"/>
            <w:r w:rsidRPr="001C1F4C">
              <w:rPr>
                <w:rFonts w:ascii="Garamond" w:hAnsi="Garamond"/>
                <w:b/>
                <w:color w:val="FF0000"/>
              </w:rPr>
              <w:t>Glombicová</w:t>
            </w:r>
            <w:proofErr w:type="spellEnd"/>
          </w:p>
          <w:p w:rsidR="001C1F4C" w:rsidRPr="008C5175" w:rsidRDefault="001C1F4C" w:rsidP="003063AE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Lumír Kutaj</w:t>
            </w:r>
          </w:p>
          <w:p w:rsidR="001C1F4C" w:rsidRPr="008C5175" w:rsidRDefault="001C1F4C" w:rsidP="003063AE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8C5175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1C1F4C" w:rsidRDefault="001C1F4C" w:rsidP="003063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Martina Szvitková</w:t>
            </w:r>
          </w:p>
          <w:p w:rsidR="001C1F4C" w:rsidRPr="008C5175" w:rsidRDefault="001C1F4C" w:rsidP="003063A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1C1F4C" w:rsidRPr="008C5175" w:rsidRDefault="001C1F4C" w:rsidP="003063AE">
            <w:pPr>
              <w:jc w:val="both"/>
              <w:rPr>
                <w:rFonts w:ascii="Garamond" w:hAnsi="Garamond"/>
                <w:b/>
              </w:rPr>
            </w:pPr>
          </w:p>
          <w:p w:rsidR="001C1F4C" w:rsidRPr="008C5175" w:rsidRDefault="001C1F4C" w:rsidP="003063AE">
            <w:pPr>
              <w:jc w:val="both"/>
              <w:rPr>
                <w:rFonts w:ascii="Garamond" w:hAnsi="Garamond"/>
              </w:rPr>
            </w:pPr>
          </w:p>
          <w:p w:rsidR="001C1F4C" w:rsidRPr="00914DF2" w:rsidRDefault="001C1F4C" w:rsidP="003063AE">
            <w:pPr>
              <w:jc w:val="both"/>
            </w:pPr>
            <w:r w:rsidRPr="008C5175">
              <w:rPr>
                <w:rFonts w:ascii="Garamond" w:hAnsi="Garamond"/>
              </w:rPr>
              <w:t xml:space="preserve">vzájemný zástup </w:t>
            </w:r>
            <w:r>
              <w:rPr>
                <w:rFonts w:ascii="Garamond" w:hAnsi="Garamond"/>
              </w:rPr>
              <w:t>v rámci aktuálních soudních oddělení</w:t>
            </w:r>
          </w:p>
          <w:p w:rsidR="001C1F4C" w:rsidRPr="00914DF2" w:rsidRDefault="001C1F4C" w:rsidP="003063AE">
            <w:pPr>
              <w:jc w:val="both"/>
            </w:pPr>
          </w:p>
        </w:tc>
      </w:tr>
      <w:tr w:rsidR="001C1F4C" w:rsidRPr="00CD6FE4" w:rsidTr="003063AE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1C1F4C" w:rsidRPr="00CD6FE4" w:rsidRDefault="001C1F4C" w:rsidP="003063AE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1C1F4C" w:rsidRPr="00CD6FE4" w:rsidRDefault="001C1F4C" w:rsidP="003063AE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1C1F4C" w:rsidRPr="00914DF2" w:rsidTr="003063AE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1C1F4C" w:rsidRPr="00CD6FE4" w:rsidRDefault="001C1F4C" w:rsidP="003063A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  <w:r w:rsidRPr="007B73D6">
              <w:rPr>
                <w:rFonts w:ascii="Garamond" w:hAnsi="Garamond"/>
              </w:rPr>
              <w:t xml:space="preserve"> </w:t>
            </w:r>
          </w:p>
          <w:p w:rsidR="001C1F4C" w:rsidRPr="007B73D6" w:rsidRDefault="001C1F4C" w:rsidP="003063A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  <w:p w:rsidR="001C1F4C" w:rsidRPr="007B73D6" w:rsidRDefault="001C1F4C" w:rsidP="003063AE">
            <w:pPr>
              <w:rPr>
                <w:rFonts w:ascii="Garamond" w:hAnsi="Garamond"/>
              </w:rPr>
            </w:pPr>
          </w:p>
        </w:tc>
      </w:tr>
      <w:tr w:rsidR="001C1F4C" w:rsidRPr="00914DF2" w:rsidTr="003063AE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C1F4C" w:rsidRPr="00CD6FE4" w:rsidRDefault="001C1F4C" w:rsidP="003063A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</w:p>
          <w:p w:rsidR="001C1F4C" w:rsidRPr="007B73D6" w:rsidRDefault="001C1F4C" w:rsidP="003063AE">
            <w:pPr>
              <w:rPr>
                <w:rFonts w:ascii="Garamond" w:hAnsi="Garamond"/>
              </w:rPr>
            </w:pPr>
          </w:p>
        </w:tc>
      </w:tr>
      <w:tr w:rsidR="001C1F4C" w:rsidRPr="00914DF2" w:rsidTr="003063AE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1C1F4C" w:rsidRPr="00CD6FE4" w:rsidRDefault="001C1F4C" w:rsidP="003063A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  <w:p w:rsidR="001C1F4C" w:rsidRPr="007B73D6" w:rsidRDefault="001C1F4C" w:rsidP="003063AE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C1F4C" w:rsidRPr="007B73D6" w:rsidRDefault="001C1F4C" w:rsidP="003063AE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1C1F4C" w:rsidRPr="007B73D6" w:rsidRDefault="001C1F4C" w:rsidP="003063AE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zájemný zástup</w:t>
            </w:r>
          </w:p>
          <w:p w:rsidR="001C1F4C" w:rsidRPr="007B73D6" w:rsidRDefault="001C1F4C" w:rsidP="003063AE">
            <w:pPr>
              <w:rPr>
                <w:rFonts w:ascii="Garamond" w:hAnsi="Garamond"/>
              </w:rPr>
            </w:pPr>
          </w:p>
        </w:tc>
      </w:tr>
    </w:tbl>
    <w:p w:rsidR="007B79F8" w:rsidRDefault="007B79F8" w:rsidP="00945C8B">
      <w:pPr>
        <w:spacing w:after="1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7B79F8" w:rsidRPr="00CD6FE4" w:rsidTr="002B0FE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B79F8" w:rsidRPr="00914DF2" w:rsidTr="002B0FEF">
        <w:trPr>
          <w:cantSplit/>
          <w:trHeight w:val="429"/>
        </w:trPr>
        <w:tc>
          <w:tcPr>
            <w:tcW w:w="1134" w:type="dxa"/>
            <w:vMerge w:val="restart"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7B79F8" w:rsidRDefault="007B79F8" w:rsidP="002B0FEF">
            <w:pPr>
              <w:jc w:val="both"/>
            </w:pPr>
          </w:p>
          <w:p w:rsidR="007B79F8" w:rsidRDefault="007B79F8" w:rsidP="002B0FE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7B79F8" w:rsidRPr="007B79F8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 xml:space="preserve">1. JUDr. Eva </w:t>
            </w:r>
            <w:proofErr w:type="spellStart"/>
            <w:r w:rsidRPr="007B79F8">
              <w:rPr>
                <w:rFonts w:ascii="Garamond" w:hAnsi="Garamond"/>
                <w:color w:val="FF0000"/>
              </w:rPr>
              <w:t>Glombicová</w:t>
            </w:r>
            <w:proofErr w:type="spellEnd"/>
          </w:p>
          <w:p w:rsidR="007B79F8" w:rsidRPr="007B79F8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2. Lumír Kutaj</w:t>
            </w:r>
          </w:p>
          <w:p w:rsidR="007B79F8" w:rsidRPr="007B79F8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3. Mgr. Martina Szvitková</w:t>
            </w:r>
          </w:p>
          <w:p w:rsidR="007B79F8" w:rsidRPr="007B79F8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 xml:space="preserve">4. Mgr. Markéta </w:t>
            </w:r>
            <w:proofErr w:type="spellStart"/>
            <w:r w:rsidRPr="007B79F8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7B79F8" w:rsidRPr="007B79F8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5. Mgr. Gabriela Coufalová</w:t>
            </w:r>
          </w:p>
          <w:p w:rsidR="007B79F8" w:rsidRPr="00144F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</w:p>
          <w:p w:rsidR="007B79F8" w:rsidRPr="00140014" w:rsidRDefault="007B79F8" w:rsidP="002B0FEF">
            <w:pPr>
              <w:jc w:val="both"/>
              <w:rPr>
                <w:rFonts w:ascii="Garamond" w:hAnsi="Garamond"/>
              </w:rPr>
            </w:pPr>
          </w:p>
          <w:p w:rsidR="007B79F8" w:rsidRPr="00140014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7B79F8" w:rsidRPr="005D05E4" w:rsidRDefault="007B79F8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7B79F8" w:rsidRPr="005D05E4" w:rsidRDefault="007B79F8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7B79F8" w:rsidRPr="007B73D6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Libuše Kuzní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Kamila Hansl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</w:p>
        </w:tc>
      </w:tr>
      <w:tr w:rsidR="007B79F8" w:rsidRPr="007B73D6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F02D58" w:rsidRDefault="007B79F8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7B79F8" w:rsidRPr="00F02D58" w:rsidRDefault="007B79F8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gr. Kamila Hanslová </w:t>
            </w:r>
          </w:p>
          <w:p w:rsidR="007B79F8" w:rsidRPr="00F02D58" w:rsidRDefault="007B79F8" w:rsidP="002B0FEF">
            <w:pPr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B79F8" w:rsidRPr="00F02D58" w:rsidRDefault="007B79F8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Default="007B79F8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uše Kuzníková</w:t>
            </w:r>
          </w:p>
          <w:p w:rsidR="007B79F8" w:rsidRDefault="007B79F8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7B79F8" w:rsidRPr="00F02D58" w:rsidRDefault="007B79F8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  <w:p w:rsidR="007B79F8" w:rsidRPr="00F02D58" w:rsidRDefault="007B79F8" w:rsidP="002B0FEF">
            <w:pPr>
              <w:rPr>
                <w:rFonts w:ascii="Garamond" w:hAnsi="Garamond"/>
              </w:rPr>
            </w:pPr>
          </w:p>
        </w:tc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7B79F8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</w:p>
          <w:p w:rsidR="007B79F8" w:rsidRPr="006C06DC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ibuše Kuzník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gr. Kamila Hansl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</w:tc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Žaneta </w:t>
            </w:r>
            <w:proofErr w:type="spellStart"/>
            <w:r>
              <w:rPr>
                <w:rFonts w:ascii="Garamond" w:hAnsi="Garamond"/>
              </w:rPr>
              <w:t>Szkorupová</w:t>
            </w:r>
            <w:proofErr w:type="spellEnd"/>
          </w:p>
          <w:p w:rsidR="007B79F8" w:rsidRPr="00A33AC0" w:rsidRDefault="007B79F8" w:rsidP="002B0FEF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2B0FEF" w:rsidRDefault="002B0FEF" w:rsidP="00945C8B">
      <w:pPr>
        <w:spacing w:after="1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1152"/>
        <w:gridCol w:w="3402"/>
      </w:tblGrid>
      <w:tr w:rsidR="007B79F8" w:rsidRPr="00CD6FE4" w:rsidTr="002B0FE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B79F8" w:rsidRPr="00914DF2" w:rsidTr="00212489">
        <w:trPr>
          <w:cantSplit/>
          <w:trHeight w:val="429"/>
        </w:trPr>
        <w:tc>
          <w:tcPr>
            <w:tcW w:w="1134" w:type="dxa"/>
            <w:vMerge w:val="restart"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B79F8" w:rsidRDefault="00212489" w:rsidP="00212489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212489">
              <w:rPr>
                <w:rFonts w:ascii="Garamond" w:hAnsi="Garamond"/>
                <w:b/>
                <w:color w:val="FF0000"/>
              </w:rPr>
              <w:t>300</w:t>
            </w:r>
            <w:r w:rsidR="007B79F8" w:rsidRPr="00212489">
              <w:rPr>
                <w:rFonts w:ascii="Garamond" w:hAnsi="Garamond"/>
                <w:b/>
                <w:color w:val="FF0000"/>
              </w:rPr>
              <w:t xml:space="preserve"> %</w:t>
            </w:r>
          </w:p>
          <w:p w:rsidR="00212489" w:rsidRDefault="00212489" w:rsidP="0021248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212489" w:rsidRPr="00212489" w:rsidRDefault="00212489" w:rsidP="00212489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Default="007B79F8" w:rsidP="00212489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 xml:space="preserve">běžný nápad věcí včetně specializací </w:t>
            </w:r>
            <w:r w:rsidR="00212489">
              <w:rPr>
                <w:rFonts w:ascii="Garamond" w:hAnsi="Garamond"/>
                <w:b/>
                <w:color w:val="FF0000"/>
              </w:rPr>
              <w:t>po dobu od 21. 4. do 20. 5. 2022</w:t>
            </w:r>
          </w:p>
          <w:p w:rsidR="00212489" w:rsidRPr="007B79F8" w:rsidRDefault="00212489" w:rsidP="00212489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běžný nápad věcí včetně specializací</w:t>
            </w:r>
            <w:r>
              <w:rPr>
                <w:rFonts w:ascii="Garamond" w:hAnsi="Garamond"/>
                <w:b/>
                <w:color w:val="FF0000"/>
              </w:rPr>
              <w:t xml:space="preserve"> od 21. 5. 2022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7B79F8" w:rsidRDefault="007B79F8" w:rsidP="002B0FEF">
            <w:pPr>
              <w:jc w:val="both"/>
            </w:pPr>
          </w:p>
          <w:p w:rsidR="007B79F8" w:rsidRPr="000F0931" w:rsidRDefault="000F0931" w:rsidP="002B0FEF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0F0931">
              <w:rPr>
                <w:rFonts w:ascii="Garamond" w:hAnsi="Garamond"/>
                <w:b/>
                <w:color w:val="FF0000"/>
              </w:rPr>
              <w:t xml:space="preserve">JUDr. Eva </w:t>
            </w:r>
            <w:proofErr w:type="spellStart"/>
            <w:r w:rsidRPr="000F0931">
              <w:rPr>
                <w:rFonts w:ascii="Garamond" w:hAnsi="Garamond"/>
                <w:b/>
                <w:color w:val="FF0000"/>
              </w:rPr>
              <w:t>Glombicová</w:t>
            </w:r>
            <w:proofErr w:type="spellEnd"/>
          </w:p>
          <w:p w:rsidR="007B79F8" w:rsidRPr="000F09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1. Lumír Kutaj</w:t>
            </w:r>
          </w:p>
          <w:p w:rsidR="007B79F8" w:rsidRPr="000F09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2. Mgr. Martina Szvitková</w:t>
            </w:r>
          </w:p>
          <w:p w:rsidR="007B79F8" w:rsidRPr="000F09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 xml:space="preserve">3. Mgr. Markéta </w:t>
            </w:r>
            <w:proofErr w:type="spellStart"/>
            <w:r w:rsidRPr="000F0931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7B79F8" w:rsidRPr="000F09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4. Mgr. Gabriela Coufalová</w:t>
            </w:r>
          </w:p>
          <w:p w:rsidR="000F0931" w:rsidRPr="000F0931" w:rsidRDefault="000F0931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5. Mgr. Hana Václavíková</w:t>
            </w:r>
          </w:p>
          <w:p w:rsidR="007B79F8" w:rsidRPr="00144F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</w:p>
          <w:p w:rsidR="000F0931" w:rsidRPr="00B74DB6" w:rsidRDefault="000F0931" w:rsidP="000F0931">
            <w:pPr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Věci</w:t>
            </w:r>
            <w:r>
              <w:rPr>
                <w:rFonts w:ascii="Garamond" w:hAnsi="Garamond"/>
              </w:rPr>
              <w:t xml:space="preserve"> zahájené do</w:t>
            </w:r>
            <w:r w:rsidRPr="00B74DB6">
              <w:rPr>
                <w:rFonts w:ascii="Garamond" w:hAnsi="Garamond"/>
              </w:rPr>
              <w:t xml:space="preserve"> 31.</w:t>
            </w:r>
            <w:r>
              <w:rPr>
                <w:rFonts w:ascii="Garamond" w:hAnsi="Garamond"/>
              </w:rPr>
              <w:t xml:space="preserve"> </w:t>
            </w:r>
            <w:r w:rsidRPr="00B74DB6">
              <w:rPr>
                <w:rFonts w:ascii="Garamond" w:hAnsi="Garamond"/>
              </w:rPr>
              <w:t>12.</w:t>
            </w:r>
            <w:r>
              <w:rPr>
                <w:rFonts w:ascii="Garamond" w:hAnsi="Garamond"/>
              </w:rPr>
              <w:t xml:space="preserve"> </w:t>
            </w:r>
            <w:r w:rsidRPr="00B74DB6">
              <w:rPr>
                <w:rFonts w:ascii="Garamond" w:hAnsi="Garamond"/>
              </w:rPr>
              <w:t>2020</w:t>
            </w:r>
            <w:r>
              <w:rPr>
                <w:rFonts w:ascii="Garamond" w:hAnsi="Garamond"/>
              </w:rPr>
              <w:t xml:space="preserve"> a pravomocně neskončené</w:t>
            </w:r>
            <w:r w:rsidRPr="00B74DB6">
              <w:rPr>
                <w:rFonts w:ascii="Garamond" w:hAnsi="Garamond"/>
              </w:rPr>
              <w:t xml:space="preserve"> vyřizují zastupující soudci v</w:t>
            </w:r>
            <w:r>
              <w:rPr>
                <w:rFonts w:ascii="Garamond" w:hAnsi="Garamond"/>
              </w:rPr>
              <w:t> </w:t>
            </w:r>
            <w:r w:rsidRPr="00B74DB6">
              <w:rPr>
                <w:rFonts w:ascii="Garamond" w:hAnsi="Garamond"/>
              </w:rPr>
              <w:t>pořadí</w:t>
            </w:r>
            <w:r>
              <w:rPr>
                <w:rFonts w:ascii="Garamond" w:hAnsi="Garamond"/>
              </w:rPr>
              <w:t>:</w:t>
            </w:r>
          </w:p>
          <w:p w:rsidR="000F0931" w:rsidRDefault="000F0931" w:rsidP="000F0931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B74DB6">
              <w:rPr>
                <w:rFonts w:ascii="Garamond" w:hAnsi="Garamond"/>
              </w:rPr>
              <w:t>Mgr. Hana Václavíková</w:t>
            </w:r>
          </w:p>
          <w:p w:rsidR="007B79F8" w:rsidRPr="00140014" w:rsidRDefault="000F0931" w:rsidP="000F0931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Pr="00B74DB6">
              <w:rPr>
                <w:rFonts w:ascii="Garamond" w:hAnsi="Garamond"/>
              </w:rPr>
              <w:t>Mgr. Martina Szvitková</w:t>
            </w:r>
          </w:p>
          <w:p w:rsidR="007B79F8" w:rsidRPr="00140014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věci se specializací</w:t>
            </w:r>
            <w:r w:rsidRPr="007B79F8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běžný nápad věcí včetně specializací</w:t>
            </w:r>
          </w:p>
          <w:p w:rsidR="007B79F8" w:rsidRPr="007B79F8" w:rsidRDefault="007B79F8" w:rsidP="002B0FEF">
            <w:pPr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 xml:space="preserve">věci se specializací </w:t>
            </w:r>
            <w:r w:rsidRPr="007B79F8">
              <w:rPr>
                <w:rFonts w:ascii="Garamond" w:hAnsi="Garamond"/>
                <w:b/>
                <w:color w:val="FF0000"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rFonts w:ascii="Garamond" w:hAnsi="Garamond"/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</w:t>
            </w:r>
            <w:r w:rsidRPr="007B79F8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914DF2" w:rsidTr="002B0FEF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F8" w:rsidRPr="005D05E4" w:rsidRDefault="007B79F8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B79F8" w:rsidRPr="007B79F8" w:rsidRDefault="007B79F8" w:rsidP="002B0FEF">
            <w:pPr>
              <w:jc w:val="center"/>
              <w:rPr>
                <w:color w:val="FF0000"/>
              </w:rPr>
            </w:pPr>
            <w:r w:rsidRPr="007B79F8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B79F8" w:rsidRPr="007B79F8" w:rsidRDefault="007B79F8" w:rsidP="002B0FEF">
            <w:pPr>
              <w:rPr>
                <w:rFonts w:ascii="Garamond" w:hAnsi="Garamond"/>
                <w:b/>
                <w:color w:val="FF0000"/>
              </w:rPr>
            </w:pPr>
            <w:r w:rsidRPr="007B79F8">
              <w:rPr>
                <w:rFonts w:ascii="Garamond" w:hAnsi="Garamond"/>
                <w:color w:val="FF0000"/>
              </w:rPr>
              <w:t>věci se specializací</w:t>
            </w:r>
            <w:r w:rsidRPr="007B79F8">
              <w:rPr>
                <w:rFonts w:ascii="Garamond" w:hAnsi="Garamond"/>
                <w:b/>
                <w:color w:val="FF0000"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7B79F8" w:rsidRDefault="007B79F8" w:rsidP="002B0FEF">
            <w:pPr>
              <w:jc w:val="both"/>
            </w:pPr>
          </w:p>
        </w:tc>
      </w:tr>
      <w:tr w:rsidR="007B79F8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7B79F8" w:rsidRPr="00CD6FE4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8"/>
            <w:shd w:val="clear" w:color="auto" w:fill="E6E6E6"/>
            <w:vAlign w:val="center"/>
          </w:tcPr>
          <w:p w:rsidR="007B79F8" w:rsidRPr="00CD6FE4" w:rsidRDefault="007B79F8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7B79F8" w:rsidRPr="007B73D6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0F0931" w:rsidP="002B0FEF">
            <w:pPr>
              <w:jc w:val="both"/>
              <w:rPr>
                <w:rFonts w:ascii="Garamond" w:hAnsi="Garamond"/>
                <w:i/>
                <w:color w:val="FF0000"/>
              </w:rPr>
            </w:pPr>
            <w:r>
              <w:rPr>
                <w:rFonts w:ascii="Garamond" w:hAnsi="Garamond"/>
                <w:color w:val="FF0000"/>
              </w:rPr>
              <w:t>Renáta Zifčákov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0F0931" w:rsidP="002B0FEF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Ing. Michaela Latochová</w:t>
            </w:r>
          </w:p>
          <w:p w:rsidR="000F0931" w:rsidRPr="000F0931" w:rsidRDefault="000F0931" w:rsidP="002B0FEF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Libuše Kuzníková</w:t>
            </w:r>
          </w:p>
          <w:p w:rsidR="000F0931" w:rsidRPr="007B73D6" w:rsidRDefault="000F0931" w:rsidP="002B0FEF">
            <w:pPr>
              <w:rPr>
                <w:rFonts w:ascii="Garamond" w:hAnsi="Garamond"/>
              </w:rPr>
            </w:pPr>
            <w:r w:rsidRPr="000F0931">
              <w:rPr>
                <w:rFonts w:ascii="Garamond" w:hAnsi="Garamond"/>
                <w:color w:val="FF0000"/>
              </w:rPr>
              <w:t>Mgr. Kamila Hanslová</w:t>
            </w:r>
          </w:p>
        </w:tc>
      </w:tr>
      <w:tr w:rsidR="007B79F8" w:rsidRPr="007B73D6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F02D58" w:rsidRDefault="007B79F8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7B79F8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 xml:space="preserve">Mgr. Kamila Hanslová </w:t>
            </w:r>
          </w:p>
          <w:p w:rsidR="007B79F8" w:rsidRPr="00F02D58" w:rsidRDefault="007B79F8" w:rsidP="002B0FEF">
            <w:pPr>
              <w:rPr>
                <w:rFonts w:ascii="Garamond" w:hAnsi="Garamond"/>
                <w:i/>
              </w:rPr>
            </w:pPr>
            <w:r w:rsidRPr="000F0931">
              <w:rPr>
                <w:rFonts w:ascii="Garamond" w:hAnsi="Garamond"/>
                <w:i/>
                <w:color w:val="FF000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F02D58" w:rsidRDefault="007B79F8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0F0931" w:rsidRPr="000F0931" w:rsidRDefault="000F0931" w:rsidP="000F0931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Ing. Michaela Latochová</w:t>
            </w:r>
          </w:p>
          <w:p w:rsidR="000F0931" w:rsidRPr="000F0931" w:rsidRDefault="000F0931" w:rsidP="000F0931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>Libuše Kuzníková</w:t>
            </w:r>
          </w:p>
          <w:p w:rsidR="007B79F8" w:rsidRPr="00F02D58" w:rsidRDefault="00AB7FAB" w:rsidP="000F0931">
            <w:pPr>
              <w:rPr>
                <w:rFonts w:ascii="Garamond" w:hAnsi="Garamond"/>
              </w:rPr>
            </w:pPr>
            <w:r w:rsidRPr="00726D3E">
              <w:rPr>
                <w:rFonts w:ascii="Garamond" w:hAnsi="Garamond"/>
                <w:color w:val="FF0000"/>
              </w:rPr>
              <w:t>Renáta Zifčáková</w:t>
            </w:r>
            <w:r w:rsidR="000F0931" w:rsidRPr="00F02D58">
              <w:rPr>
                <w:rFonts w:ascii="Garamond" w:hAnsi="Garamond"/>
              </w:rPr>
              <w:t xml:space="preserve"> </w:t>
            </w:r>
          </w:p>
        </w:tc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7B79F8" w:rsidRDefault="007B79F8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</w:p>
          <w:p w:rsidR="007B79F8" w:rsidRPr="006C06DC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ibuše Kuzník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gr. Kamila Hanslová</w:t>
            </w:r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</w:tc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0F0931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 xml:space="preserve">Daniela </w:t>
            </w:r>
            <w:proofErr w:type="spellStart"/>
            <w:r w:rsidRPr="000F0931">
              <w:rPr>
                <w:rFonts w:ascii="Garamond" w:hAnsi="Garamond"/>
                <w:color w:val="FF0000"/>
              </w:rPr>
              <w:t>Neoralová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0F0931" w:rsidP="002B0FEF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 xml:space="preserve">Renáta </w:t>
            </w:r>
            <w:proofErr w:type="spellStart"/>
            <w:r w:rsidRPr="000F0931">
              <w:rPr>
                <w:rFonts w:ascii="Garamond" w:hAnsi="Garamond"/>
                <w:color w:val="FF0000"/>
              </w:rPr>
              <w:t>Drescherová</w:t>
            </w:r>
            <w:proofErr w:type="spellEnd"/>
          </w:p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bookmarkStart w:id="0" w:name="_GoBack"/>
        <w:bookmarkEnd w:id="0"/>
      </w:tr>
      <w:tr w:rsidR="007B79F8" w:rsidRPr="007B73D6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7B79F8" w:rsidRPr="000F0931" w:rsidRDefault="007B79F8" w:rsidP="002B0FEF">
            <w:pPr>
              <w:rPr>
                <w:rFonts w:ascii="Garamond" w:hAnsi="Garamond"/>
                <w:color w:val="FF0000"/>
              </w:rPr>
            </w:pPr>
            <w:r w:rsidRPr="000F0931">
              <w:rPr>
                <w:rFonts w:ascii="Garamond" w:hAnsi="Garamond"/>
                <w:color w:val="FF0000"/>
              </w:rPr>
              <w:t xml:space="preserve">Michaela </w:t>
            </w:r>
            <w:proofErr w:type="spellStart"/>
            <w:r w:rsidRPr="000F0931">
              <w:rPr>
                <w:rFonts w:ascii="Garamond" w:hAnsi="Garamond"/>
                <w:color w:val="FF0000"/>
              </w:rPr>
              <w:t>Godálová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7B79F8" w:rsidRPr="007B73D6" w:rsidRDefault="007B79F8" w:rsidP="002B0FEF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7B79F8" w:rsidRPr="007B73D6" w:rsidRDefault="007B79F8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  <w:tr w:rsidR="002B0FEF" w:rsidRPr="00CD6FE4" w:rsidTr="002B0FEF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  <w:p w:rsidR="002B0FEF" w:rsidRDefault="002B0FEF" w:rsidP="002B0FEF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Kutaj</w:t>
            </w:r>
          </w:p>
          <w:p w:rsidR="002B0FEF" w:rsidRPr="002B0FEF" w:rsidRDefault="002B0FEF" w:rsidP="002B0FEF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Martina Szvitková</w:t>
            </w:r>
          </w:p>
          <w:p w:rsidR="002B0FEF" w:rsidRPr="002B0FEF" w:rsidRDefault="002B0FEF" w:rsidP="002B0FEF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Mgr. Markét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2B0FEF" w:rsidRPr="002B0FEF" w:rsidRDefault="002B0FEF" w:rsidP="002B0FEF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Gabriela Coufalová</w:t>
            </w:r>
          </w:p>
          <w:p w:rsidR="002B0FEF" w:rsidRPr="002B0FEF" w:rsidRDefault="002B0FEF" w:rsidP="002B0FEF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Hana Václavíková</w:t>
            </w:r>
          </w:p>
          <w:p w:rsidR="002B0FEF" w:rsidRPr="002B0FEF" w:rsidRDefault="002B0FEF" w:rsidP="002B0FEF">
            <w:pPr>
              <w:numPr>
                <w:ilvl w:val="0"/>
                <w:numId w:val="3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JUDr. Ev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Glombicová</w:t>
            </w:r>
            <w:proofErr w:type="spellEnd"/>
          </w:p>
          <w:p w:rsidR="002B0FEF" w:rsidRPr="00684305" w:rsidRDefault="002B0FEF" w:rsidP="002B0FEF">
            <w:pPr>
              <w:rPr>
                <w:rFonts w:ascii="Garamond" w:hAnsi="Garamond"/>
                <w:strike/>
              </w:rPr>
            </w:pPr>
          </w:p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B0FEF" w:rsidRPr="00914DF2" w:rsidRDefault="002B0FEF" w:rsidP="002B0FEF">
            <w:pPr>
              <w:jc w:val="both"/>
            </w:pPr>
          </w:p>
        </w:tc>
      </w:tr>
      <w:tr w:rsidR="002B0FEF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8"/>
            <w:shd w:val="clear" w:color="auto" w:fill="E6E6E6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B0FEF" w:rsidRPr="00914DF2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</w:rPr>
              <w:t>Renáta Zifčák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3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gr. Kamila Hanslová </w:t>
            </w:r>
          </w:p>
          <w:p w:rsidR="002B0FEF" w:rsidRPr="00F02D58" w:rsidRDefault="002B0FEF" w:rsidP="002B0FEF">
            <w:pPr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3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2B0FEF" w:rsidRDefault="002B0FEF" w:rsidP="002B0FEF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  <w:p w:rsidR="002B0FEF" w:rsidRPr="00F02D58" w:rsidRDefault="002B0FEF" w:rsidP="002B0FEF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3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  <w:r w:rsidRPr="00F02D58">
              <w:rPr>
                <w:rFonts w:ascii="Garamond" w:hAnsi="Garamond"/>
              </w:rPr>
              <w:t xml:space="preserve">  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3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Bc. Hana </w:t>
            </w:r>
            <w:proofErr w:type="spellStart"/>
            <w:r w:rsidRPr="00F02D58">
              <w:rPr>
                <w:rFonts w:ascii="Garamond" w:hAnsi="Garamond"/>
              </w:rPr>
              <w:t>Balko</w:t>
            </w:r>
            <w:proofErr w:type="spellEnd"/>
          </w:p>
          <w:p w:rsidR="002B0FEF" w:rsidRPr="00A33AC0" w:rsidRDefault="002B0FEF" w:rsidP="002B0FEF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3"/>
            <w:shd w:val="clear" w:color="auto" w:fill="auto"/>
          </w:tcPr>
          <w:p w:rsidR="002B0FEF" w:rsidRPr="007B73D6" w:rsidRDefault="002B0FEF" w:rsidP="002B0FEF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7B79F8" w:rsidRDefault="007B79F8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2B0FEF" w:rsidRPr="00CD6FE4" w:rsidTr="002B0FE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B0FEF" w:rsidRPr="005D05E4" w:rsidRDefault="002B0FEF" w:rsidP="002B0FEF">
            <w:pPr>
              <w:jc w:val="both"/>
              <w:rPr>
                <w:b/>
              </w:rPr>
            </w:pPr>
          </w:p>
          <w:p w:rsidR="002B0FEF" w:rsidRPr="005D05E4" w:rsidRDefault="002B0FEF" w:rsidP="002B0FEF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b/>
                <w:color w:val="FF0000"/>
              </w:rPr>
              <w:t xml:space="preserve">      </w:t>
            </w:r>
            <w:r w:rsidRPr="002B0FEF">
              <w:rPr>
                <w:rFonts w:ascii="Garamond" w:hAnsi="Garamond"/>
                <w:color w:val="FF0000"/>
              </w:rPr>
              <w:t xml:space="preserve">1. Mgr. Markét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  <w:p w:rsidR="002B0FEF" w:rsidRPr="002B0FEF" w:rsidRDefault="002B0FEF" w:rsidP="002B0FEF">
            <w:pPr>
              <w:ind w:left="360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2. Mgr. Gabriela Coufalová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      3. Mgr. Hana Václavíková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      4. JUDr. Ev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Glombicová</w:t>
            </w:r>
            <w:proofErr w:type="spellEnd"/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      5. Mgr. Lumír Kutaj</w:t>
            </w:r>
          </w:p>
          <w:p w:rsidR="002B0FEF" w:rsidRPr="00F02D58" w:rsidRDefault="002B0FEF" w:rsidP="002B0FEF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5D05E4" w:rsidRDefault="002B0FEF" w:rsidP="002B0FEF">
            <w:pPr>
              <w:jc w:val="both"/>
            </w:pPr>
          </w:p>
        </w:tc>
      </w:tr>
      <w:tr w:rsidR="002B0FEF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2B0FEF" w:rsidRPr="00914DF2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2B0FEF" w:rsidRPr="00F02D58" w:rsidRDefault="002B0FEF" w:rsidP="002B0FEF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</w:rPr>
              <w:t xml:space="preserve"> 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3E19D7" w:rsidRDefault="002B0FEF" w:rsidP="002B0FEF">
            <w:pPr>
              <w:jc w:val="both"/>
              <w:rPr>
                <w:rFonts w:ascii="Garamond" w:hAnsi="Garamond"/>
              </w:rPr>
            </w:pPr>
            <w:r w:rsidRPr="003E19D7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2B0FEF" w:rsidRDefault="002B0FEF" w:rsidP="002B0FEF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  <w:p w:rsidR="002B0FEF" w:rsidRPr="00F02D58" w:rsidRDefault="002B0FEF" w:rsidP="002B0FEF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2B0FEF" w:rsidRPr="00F02D58" w:rsidRDefault="002B0FEF" w:rsidP="002B0FE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2D58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2B0FEF" w:rsidRPr="00F02D58" w:rsidRDefault="002B0FEF" w:rsidP="002B0FEF">
            <w:pPr>
              <w:rPr>
                <w:rFonts w:ascii="Garamond" w:hAnsi="Garamond"/>
              </w:rPr>
            </w:pP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rmila Kurková</w:t>
            </w:r>
          </w:p>
          <w:p w:rsidR="002B0FEF" w:rsidRPr="00A33AC0" w:rsidRDefault="002B0FEF" w:rsidP="002B0FEF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F02D58" w:rsidRDefault="002B0FEF" w:rsidP="002B0FEF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F02D58" w:rsidRDefault="002B0FEF" w:rsidP="002B0FEF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2B0FEF" w:rsidRDefault="002B0FEF" w:rsidP="00945C8B">
      <w:pPr>
        <w:spacing w:after="1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2B0FEF" w:rsidRPr="00CD6FE4" w:rsidTr="002B0FE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  <w:p w:rsidR="002B0FEF" w:rsidRPr="00926120" w:rsidRDefault="002B0FEF" w:rsidP="002B0FEF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926120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1. Mgr. Gabriela Coufalová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2. Mgr. Hana Václavíková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3. JUDr. Ev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Glombicová</w:t>
            </w:r>
            <w:proofErr w:type="spellEnd"/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4.  Mgr. Lumír Kutaj</w:t>
            </w:r>
          </w:p>
          <w:p w:rsidR="002B0FEF" w:rsidRPr="002B0FEF" w:rsidRDefault="002B0FEF" w:rsidP="002B0FEF">
            <w:pPr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5.  Mgr. Martina Szvitková</w:t>
            </w:r>
          </w:p>
          <w:p w:rsidR="002B0FEF" w:rsidRPr="00EB56C7" w:rsidRDefault="002B0FEF" w:rsidP="002B0FEF">
            <w:pPr>
              <w:jc w:val="both"/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B0FEF" w:rsidRPr="0034002B" w:rsidRDefault="002B0FEF" w:rsidP="002B0FEF">
            <w:pPr>
              <w:jc w:val="center"/>
              <w:rPr>
                <w:rFonts w:ascii="Garamond" w:hAnsi="Garamond"/>
              </w:rPr>
            </w:pPr>
          </w:p>
          <w:p w:rsidR="002B0FEF" w:rsidRPr="0034002B" w:rsidRDefault="002B0FEF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Pr="0034002B" w:rsidRDefault="002B0FEF" w:rsidP="002B0FEF">
            <w:pPr>
              <w:rPr>
                <w:rFonts w:ascii="Garamond" w:hAnsi="Garamond"/>
              </w:rPr>
            </w:pPr>
          </w:p>
          <w:p w:rsidR="002B0FEF" w:rsidRPr="0034002B" w:rsidRDefault="002B0FEF" w:rsidP="002B0FEF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B0FEF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B0FEF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1E1419" w:rsidRDefault="002B0FEF" w:rsidP="002B0FE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2B0FEF" w:rsidRPr="003832E1" w:rsidRDefault="002B0FEF" w:rsidP="002B0FEF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3832E1">
              <w:rPr>
                <w:rFonts w:ascii="Garamond" w:hAnsi="Garamond"/>
                <w:i/>
              </w:rPr>
              <w:t xml:space="preserve"> </w:t>
            </w:r>
          </w:p>
          <w:p w:rsidR="002B0FEF" w:rsidRPr="001E1419" w:rsidRDefault="002B0FEF" w:rsidP="002B0FE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086E8B" w:rsidRDefault="002B0FEF" w:rsidP="002B0FEF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2B0FEF" w:rsidRDefault="002B0FEF" w:rsidP="002B0FEF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2B0FEF" w:rsidRPr="00086E8B" w:rsidRDefault="002B0FEF" w:rsidP="002B0FEF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2B0FEF" w:rsidRPr="00CD6FE4" w:rsidRDefault="002B0FEF" w:rsidP="002B0FEF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086E8B">
              <w:rPr>
                <w:rFonts w:ascii="Garamond" w:hAnsi="Garamond"/>
              </w:rPr>
              <w:t xml:space="preserve"> </w:t>
            </w:r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B0FEF" w:rsidRPr="00086E8B" w:rsidRDefault="002B0FEF" w:rsidP="002B0FEF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086E8B" w:rsidRDefault="002B0FEF" w:rsidP="002B0FEF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2B0FEF" w:rsidRPr="00086E8B" w:rsidRDefault="002B0FEF" w:rsidP="002B0FEF">
            <w:pPr>
              <w:rPr>
                <w:rFonts w:ascii="Garamond" w:hAnsi="Garamond"/>
              </w:rPr>
            </w:pP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B0FEF" w:rsidRPr="00086E8B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chaela </w:t>
            </w:r>
            <w:proofErr w:type="spellStart"/>
            <w:r>
              <w:rPr>
                <w:rFonts w:ascii="Garamond" w:hAnsi="Garamond"/>
              </w:rPr>
              <w:t>Šuniarová</w:t>
            </w:r>
            <w:proofErr w:type="spellEnd"/>
          </w:p>
          <w:p w:rsidR="002B0FEF" w:rsidRPr="00A33AC0" w:rsidRDefault="002B0FEF" w:rsidP="002B0FEF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086E8B" w:rsidRDefault="002B0FEF" w:rsidP="002B0FEF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2B0FEF" w:rsidRPr="00086E8B" w:rsidRDefault="002B0FEF" w:rsidP="002B0FEF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2B0FEF" w:rsidRDefault="002B0FEF" w:rsidP="00945C8B">
      <w:pPr>
        <w:spacing w:after="120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2B0FEF" w:rsidRPr="00CD6FE4" w:rsidTr="002B0FEF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2B0FEF" w:rsidRPr="00926120" w:rsidRDefault="002B0FEF" w:rsidP="002B0FEF">
            <w:pPr>
              <w:jc w:val="both"/>
              <w:rPr>
                <w:rFonts w:ascii="Garamond" w:hAnsi="Garamond"/>
                <w:b/>
              </w:rPr>
            </w:pPr>
          </w:p>
          <w:p w:rsidR="002B0FEF" w:rsidRPr="00804247" w:rsidRDefault="002B0FEF" w:rsidP="002B0FEF">
            <w:pPr>
              <w:jc w:val="both"/>
            </w:pPr>
            <w:r w:rsidRPr="00804247">
              <w:rPr>
                <w:rFonts w:ascii="Garamond" w:hAnsi="Garamond"/>
                <w:b/>
              </w:rPr>
              <w:t xml:space="preserve">      </w:t>
            </w:r>
            <w:r w:rsidRPr="00804247">
              <w:t xml:space="preserve"> </w:t>
            </w:r>
            <w:r w:rsidRPr="00804247">
              <w:rPr>
                <w:rFonts w:ascii="Garamond" w:hAnsi="Garamond"/>
                <w:b/>
              </w:rPr>
              <w:t>Mgr. Gabriela Coufalová</w:t>
            </w:r>
          </w:p>
          <w:p w:rsidR="002B0FEF" w:rsidRPr="002B0FEF" w:rsidRDefault="002B0FEF" w:rsidP="002B0FEF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Hana Václavíková</w:t>
            </w:r>
          </w:p>
          <w:p w:rsidR="002B0FEF" w:rsidRPr="002B0FEF" w:rsidRDefault="002B0FEF" w:rsidP="002B0FEF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JUDr. Ev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Glombicová</w:t>
            </w:r>
            <w:proofErr w:type="spellEnd"/>
          </w:p>
          <w:p w:rsidR="002B0FEF" w:rsidRPr="002B0FEF" w:rsidRDefault="002B0FEF" w:rsidP="002B0FEF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Lumír Kutaj</w:t>
            </w:r>
          </w:p>
          <w:p w:rsidR="002B0FEF" w:rsidRPr="002B0FEF" w:rsidRDefault="002B0FEF" w:rsidP="002B0FEF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>Mgr. Martina Szvitková</w:t>
            </w:r>
          </w:p>
          <w:p w:rsidR="002B0FEF" w:rsidRPr="00647C34" w:rsidRDefault="002B0FEF" w:rsidP="002B0FEF">
            <w:pPr>
              <w:numPr>
                <w:ilvl w:val="0"/>
                <w:numId w:val="34"/>
              </w:numPr>
              <w:ind w:hanging="636"/>
              <w:jc w:val="both"/>
              <w:rPr>
                <w:rFonts w:ascii="Garamond" w:hAnsi="Garamond"/>
                <w:color w:val="FF0000"/>
              </w:rPr>
            </w:pPr>
            <w:r w:rsidRPr="002B0FEF">
              <w:rPr>
                <w:rFonts w:ascii="Garamond" w:hAnsi="Garamond"/>
                <w:color w:val="FF0000"/>
              </w:rPr>
              <w:t xml:space="preserve">Mgr. Markéta </w:t>
            </w:r>
            <w:proofErr w:type="spellStart"/>
            <w:r w:rsidRPr="002B0FEF">
              <w:rPr>
                <w:rFonts w:ascii="Garamond" w:hAnsi="Garamond"/>
                <w:color w:val="FF0000"/>
              </w:rPr>
              <w:t>Oravčíková</w:t>
            </w:r>
            <w:proofErr w:type="spellEnd"/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B0FEF" w:rsidRPr="0034002B" w:rsidRDefault="002B0FEF" w:rsidP="002B0FEF">
            <w:pPr>
              <w:jc w:val="center"/>
              <w:rPr>
                <w:rFonts w:ascii="Garamond" w:hAnsi="Garamond"/>
              </w:rPr>
            </w:pPr>
          </w:p>
          <w:p w:rsidR="002B0FEF" w:rsidRPr="0034002B" w:rsidRDefault="002B0FEF" w:rsidP="002B0F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Pr="0034002B" w:rsidRDefault="002B0FEF" w:rsidP="002B0FEF">
            <w:pPr>
              <w:rPr>
                <w:rFonts w:ascii="Garamond" w:hAnsi="Garamond"/>
              </w:rPr>
            </w:pPr>
          </w:p>
          <w:p w:rsidR="002B0FEF" w:rsidRPr="0034002B" w:rsidRDefault="002B0FEF" w:rsidP="002B0FEF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926120" w:rsidRDefault="002B0FEF" w:rsidP="002B0FEF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B0FEF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B0FEF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  <w:b/>
              </w:rPr>
            </w:pPr>
          </w:p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2B0FEF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5D05E4" w:rsidRDefault="002B0FEF" w:rsidP="002B0FEF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5D05E4" w:rsidRDefault="002B0FEF" w:rsidP="002B0FEF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914DF2" w:rsidTr="002B0FEF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B0FEF" w:rsidRPr="00CD6FE4" w:rsidRDefault="002B0FEF" w:rsidP="002B0FEF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b/>
              </w:rPr>
            </w:pPr>
          </w:p>
        </w:tc>
      </w:tr>
      <w:tr w:rsidR="002B0FEF" w:rsidRPr="00CD6FE4" w:rsidTr="002B0FEF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B0FEF" w:rsidRPr="00CD6FE4" w:rsidRDefault="002B0FEF" w:rsidP="002B0FEF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2B0FEF" w:rsidRPr="00914DF2" w:rsidTr="002B0FEF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2B0FEF" w:rsidRPr="00AE6658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2B0FEF" w:rsidRPr="00CD6FE4" w:rsidRDefault="002B0FEF" w:rsidP="002B0FEF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AE6658">
              <w:rPr>
                <w:rFonts w:ascii="Garamond" w:hAnsi="Garamond"/>
              </w:rPr>
              <w:t xml:space="preserve"> </w:t>
            </w:r>
          </w:p>
          <w:p w:rsidR="002B0FEF" w:rsidRPr="00AE6658" w:rsidRDefault="002B0FEF" w:rsidP="002B0FEF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2B0FEF" w:rsidRPr="00AE6658" w:rsidRDefault="002B0FEF" w:rsidP="002B0FEF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Mgr. Kamila Hansl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2B0FEF" w:rsidRPr="00AE6658" w:rsidRDefault="002B0FEF" w:rsidP="002B0FEF">
            <w:pPr>
              <w:jc w:val="both"/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Mgr. Kamila Hanslová </w:t>
            </w:r>
          </w:p>
          <w:p w:rsidR="002B0FEF" w:rsidRPr="00CD6FE4" w:rsidRDefault="002B0FEF" w:rsidP="002B0FEF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g. Michaela Latochová</w:t>
            </w:r>
            <w:r w:rsidRPr="00AE6658">
              <w:rPr>
                <w:rFonts w:ascii="Garamond" w:hAnsi="Garamond"/>
              </w:rPr>
              <w:t xml:space="preserve"> </w:t>
            </w:r>
          </w:p>
          <w:p w:rsidR="002B0FEF" w:rsidRDefault="002B0FEF" w:rsidP="002B0FEF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2B0FEF" w:rsidRPr="00AE6658" w:rsidRDefault="002B0FEF" w:rsidP="002B0F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1E1419" w:rsidRDefault="002B0FEF" w:rsidP="002B0FE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2B0FEF" w:rsidRDefault="002B0FEF" w:rsidP="002B0FEF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Ing. Michaela Latochová</w:t>
            </w:r>
            <w:r w:rsidRPr="003832E1">
              <w:rPr>
                <w:rFonts w:ascii="Garamond" w:hAnsi="Garamond"/>
                <w:i/>
              </w:rPr>
              <w:t xml:space="preserve"> </w:t>
            </w:r>
          </w:p>
          <w:p w:rsidR="002B0FEF" w:rsidRPr="003832E1" w:rsidRDefault="002B0FEF" w:rsidP="002B0FEF">
            <w:pPr>
              <w:jc w:val="both"/>
              <w:rPr>
                <w:rFonts w:ascii="Garamond" w:hAnsi="Garamond"/>
                <w:i/>
              </w:rPr>
            </w:pPr>
            <w:r w:rsidRPr="003832E1">
              <w:rPr>
                <w:rFonts w:ascii="Garamond" w:hAnsi="Garamond"/>
                <w:i/>
              </w:rPr>
              <w:t>(pro věci rejstříku L)</w:t>
            </w:r>
          </w:p>
          <w:p w:rsidR="002B0FEF" w:rsidRPr="001E1419" w:rsidRDefault="002B0FEF" w:rsidP="002B0FEF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1E1419" w:rsidRDefault="002B0FEF" w:rsidP="002B0FEF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Daniela </w:t>
            </w:r>
            <w:proofErr w:type="spellStart"/>
            <w:r w:rsidRPr="005D05E4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2B0FEF" w:rsidRPr="005D05E4" w:rsidRDefault="002B0FEF" w:rsidP="002B0FEF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5D05E4" w:rsidRDefault="002B0FEF" w:rsidP="002B0FE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Renáta </w:t>
            </w:r>
            <w:proofErr w:type="spellStart"/>
            <w:r w:rsidRPr="005D05E4">
              <w:rPr>
                <w:rFonts w:ascii="Garamond" w:hAnsi="Garamond"/>
              </w:rPr>
              <w:t>Drescherová</w:t>
            </w:r>
            <w:proofErr w:type="spellEnd"/>
          </w:p>
        </w:tc>
      </w:tr>
      <w:tr w:rsidR="002B0FEF" w:rsidRPr="00914DF2" w:rsidTr="002B0FEF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2B0FEF" w:rsidRPr="00CD6FE4" w:rsidRDefault="002B0FEF" w:rsidP="002B0FEF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2B0FEF" w:rsidRDefault="002B0FEF" w:rsidP="002B0FE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eřina Urbančíková</w:t>
            </w:r>
          </w:p>
          <w:p w:rsidR="002B0FEF" w:rsidRPr="00A33AC0" w:rsidRDefault="002B0FEF" w:rsidP="002B0FEF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2B0FEF" w:rsidRPr="00CD6FE4" w:rsidRDefault="002B0FEF" w:rsidP="002B0FEF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2B0FEF" w:rsidRPr="00AE6658" w:rsidRDefault="002B0FEF" w:rsidP="002B0FEF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2B0FEF" w:rsidRDefault="002B0FEF" w:rsidP="00945C8B">
      <w:pPr>
        <w:spacing w:after="120"/>
        <w:rPr>
          <w:rFonts w:ascii="Garamond" w:hAnsi="Garamond"/>
          <w:b/>
        </w:rPr>
      </w:pPr>
    </w:p>
    <w:p w:rsidR="00DB36E7" w:rsidRDefault="00DB36E7" w:rsidP="00945C8B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. Příloha č. 1 – Seznam přísedící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B36E7" w:rsidRPr="00914DF2" w:rsidTr="003063AE">
        <w:trPr>
          <w:trHeight w:val="397"/>
        </w:trPr>
        <w:tc>
          <w:tcPr>
            <w:tcW w:w="3402" w:type="dxa"/>
            <w:shd w:val="clear" w:color="auto" w:fill="D9D9D9"/>
          </w:tcPr>
          <w:p w:rsidR="00DB36E7" w:rsidRPr="00914DF2" w:rsidRDefault="00DB36E7" w:rsidP="003063AE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>Soudní oddělení 3</w:t>
            </w:r>
            <w:r>
              <w:rPr>
                <w:rFonts w:ascii="Calibri" w:hAnsi="Calibri"/>
                <w:b/>
              </w:rPr>
              <w:t>, 104</w:t>
            </w:r>
            <w:r w:rsidRPr="00914DF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DB36E7" w:rsidRPr="008A53D3" w:rsidRDefault="00DB36E7" w:rsidP="003063AE">
            <w:pPr>
              <w:jc w:val="center"/>
              <w:rPr>
                <w:rFonts w:ascii="Calibri" w:hAnsi="Calibri"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 w:rsidRPr="004C0BCE">
              <w:rPr>
                <w:rFonts w:ascii="Calibri" w:hAnsi="Calibri"/>
                <w:b/>
              </w:rPr>
              <w:t>105,</w:t>
            </w:r>
            <w:r>
              <w:rPr>
                <w:rFonts w:ascii="Calibri" w:hAnsi="Calibri"/>
                <w:b/>
              </w:rPr>
              <w:t xml:space="preserve"> </w:t>
            </w:r>
            <w:r w:rsidRPr="00FD12B2">
              <w:rPr>
                <w:rFonts w:ascii="Calibri" w:hAnsi="Calibri"/>
                <w:b/>
              </w:rPr>
              <w:t>131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BUG Emil</w:t>
            </w:r>
          </w:p>
        </w:tc>
        <w:tc>
          <w:tcPr>
            <w:tcW w:w="3402" w:type="dxa"/>
          </w:tcPr>
          <w:p w:rsidR="00DB36E7" w:rsidRPr="008A53D3" w:rsidRDefault="00DB36E7" w:rsidP="003063AE">
            <w:pPr>
              <w:rPr>
                <w:rFonts w:ascii="Calibri" w:hAnsi="Calibri"/>
              </w:rPr>
            </w:pPr>
            <w:r w:rsidRPr="008A53D3">
              <w:rPr>
                <w:rFonts w:ascii="Calibri" w:hAnsi="Calibri"/>
              </w:rPr>
              <w:t>Bc. HABDAS David</w:t>
            </w:r>
          </w:p>
          <w:p w:rsidR="00DB36E7" w:rsidRPr="008A53D3" w:rsidRDefault="00DB36E7" w:rsidP="003063AE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53D3">
              <w:rPr>
                <w:rFonts w:ascii="Calibri" w:hAnsi="Calibri"/>
                <w:i/>
                <w:sz w:val="20"/>
                <w:szCs w:val="20"/>
              </w:rPr>
              <w:t xml:space="preserve">(pro věci pravomocně neskončené </w:t>
            </w:r>
          </w:p>
          <w:p w:rsidR="00DB36E7" w:rsidRPr="008A53D3" w:rsidRDefault="00DB36E7" w:rsidP="003063AE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53D3">
              <w:rPr>
                <w:rFonts w:ascii="Calibri" w:hAnsi="Calibri"/>
                <w:i/>
                <w:sz w:val="20"/>
                <w:szCs w:val="20"/>
              </w:rPr>
              <w:t>k 30. 4. 2021)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ULÁK Miroslav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J</w:t>
            </w:r>
            <w:r w:rsidRPr="000003DB">
              <w:rPr>
                <w:rFonts w:ascii="Calibri" w:hAnsi="Calibri"/>
              </w:rPr>
              <w:t>AROLÍMOVÁ Jan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DAMBORSKÝ František</w:t>
            </w:r>
          </w:p>
        </w:tc>
        <w:tc>
          <w:tcPr>
            <w:tcW w:w="3402" w:type="dxa"/>
          </w:tcPr>
          <w:p w:rsidR="00DB36E7" w:rsidRPr="00DB36E7" w:rsidRDefault="00DB36E7" w:rsidP="003063AE">
            <w:pPr>
              <w:rPr>
                <w:rFonts w:ascii="Calibri" w:hAnsi="Calibri"/>
                <w:strike/>
                <w:color w:val="0070C0"/>
              </w:rPr>
            </w:pPr>
            <w:r w:rsidRPr="00DB36E7">
              <w:rPr>
                <w:rFonts w:ascii="Calibri" w:hAnsi="Calibri"/>
                <w:strike/>
                <w:color w:val="0070C0"/>
              </w:rPr>
              <w:t>KOLÁŘ Jan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Pr="00914DF2">
              <w:rPr>
                <w:rFonts w:ascii="Calibri" w:hAnsi="Calibri"/>
              </w:rPr>
              <w:t>Ing. FERENČÍKOVÁ Jiřin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Mgr. KUČOVÁ Miroslav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DB36E7" w:rsidRDefault="00DB36E7" w:rsidP="003063AE">
            <w:pPr>
              <w:rPr>
                <w:rFonts w:ascii="Calibri" w:hAnsi="Calibri"/>
                <w:strike/>
                <w:color w:val="0070C0"/>
              </w:rPr>
            </w:pPr>
            <w:r w:rsidRPr="00DB36E7">
              <w:rPr>
                <w:rFonts w:ascii="Calibri" w:hAnsi="Calibri"/>
                <w:strike/>
                <w:color w:val="0070C0"/>
              </w:rPr>
              <w:t>GABRYŠOVÁ Sylvie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Bc. KRUPOVÁ Kateřina, DiS.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GIBARTI Jana, </w:t>
            </w:r>
            <w:proofErr w:type="spellStart"/>
            <w:r>
              <w:rPr>
                <w:rFonts w:ascii="Calibri" w:hAnsi="Calibri"/>
              </w:rPr>
              <w:t>Ph</w:t>
            </w:r>
            <w:proofErr w:type="spellEnd"/>
            <w:r>
              <w:rPr>
                <w:rFonts w:ascii="Calibri" w:hAnsi="Calibri"/>
              </w:rPr>
              <w:t>. D.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KUPCZAK Stanislav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GRYC Petr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MRAVCOVÁ Jan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JÍČKOVÁ Jan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OLŠAR Marcel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. KALINA Ivo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OMAMIKOVÁ Jiřin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ČNÁ Drahomír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PONÍŽILOVÁ Klár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RYSA Lumír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Ing. RÉDROVÁ Jan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MAĎOVÁ Božen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Ing. et Ing. SIKORA Jana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Bc. TYRLÍKOVÁ Marcela, DiS., MB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Bc. SMOLÍKOVÁ GABZDYLOVÁ Lenka, Dis.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VALICOVÁ Dáša</w:t>
            </w:r>
          </w:p>
        </w:tc>
        <w:tc>
          <w:tcPr>
            <w:tcW w:w="3402" w:type="dxa"/>
          </w:tcPr>
          <w:p w:rsidR="00DB36E7" w:rsidRPr="000003DB" w:rsidRDefault="00DB36E7" w:rsidP="003063AE">
            <w:pPr>
              <w:rPr>
                <w:rFonts w:ascii="Calibri" w:hAnsi="Calibri"/>
              </w:rPr>
            </w:pPr>
            <w:r w:rsidRPr="000003DB">
              <w:rPr>
                <w:rFonts w:ascii="Calibri" w:hAnsi="Calibri"/>
              </w:rPr>
              <w:t>Mgr. SOLICHOVÁ Lenka, DiS.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Pr="00914DF2" w:rsidRDefault="00DB36E7" w:rsidP="00306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ZVÁRYOVÁ Irena</w:t>
            </w:r>
          </w:p>
        </w:tc>
        <w:tc>
          <w:tcPr>
            <w:tcW w:w="3402" w:type="dxa"/>
          </w:tcPr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>Ing. STUPÁREK Milan</w:t>
            </w:r>
          </w:p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>(</w:t>
            </w:r>
            <w:r w:rsidRPr="004C0BCE">
              <w:rPr>
                <w:rFonts w:ascii="Calibri" w:hAnsi="Calibri"/>
                <w:i/>
              </w:rPr>
              <w:t>pro věci neskončené k </w:t>
            </w:r>
            <w:proofErr w:type="gramStart"/>
            <w:r w:rsidRPr="004C0BCE">
              <w:rPr>
                <w:rFonts w:ascii="Calibri" w:hAnsi="Calibri"/>
                <w:i/>
              </w:rPr>
              <w:t>31.12.2021</w:t>
            </w:r>
            <w:proofErr w:type="gramEnd"/>
            <w:r w:rsidRPr="004C0BCE">
              <w:rPr>
                <w:rFonts w:ascii="Calibri" w:hAnsi="Calibri"/>
                <w:i/>
              </w:rPr>
              <w:t>)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Default="00DB36E7" w:rsidP="003063AE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 xml:space="preserve">ŠEVČÍKOVÁ Lenka </w:t>
            </w:r>
          </w:p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>(</w:t>
            </w:r>
            <w:r w:rsidRPr="004C0BCE">
              <w:rPr>
                <w:rFonts w:ascii="Calibri" w:hAnsi="Calibri"/>
                <w:i/>
              </w:rPr>
              <w:t>pro věci neskončené k </w:t>
            </w:r>
            <w:proofErr w:type="gramStart"/>
            <w:r w:rsidRPr="004C0BCE">
              <w:rPr>
                <w:rFonts w:ascii="Calibri" w:hAnsi="Calibri"/>
                <w:i/>
              </w:rPr>
              <w:t>31.12.2021</w:t>
            </w:r>
            <w:proofErr w:type="gramEnd"/>
            <w:r w:rsidRPr="004C0BCE">
              <w:rPr>
                <w:rFonts w:ascii="Calibri" w:hAnsi="Calibri"/>
                <w:i/>
              </w:rPr>
              <w:t>)</w:t>
            </w:r>
          </w:p>
        </w:tc>
      </w:tr>
      <w:tr w:rsidR="00DB36E7" w:rsidRPr="00914DF2" w:rsidTr="003063AE">
        <w:trPr>
          <w:trHeight w:val="340"/>
        </w:trPr>
        <w:tc>
          <w:tcPr>
            <w:tcW w:w="3402" w:type="dxa"/>
          </w:tcPr>
          <w:p w:rsidR="00DB36E7" w:rsidRDefault="00DB36E7" w:rsidP="003063AE">
            <w:pPr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 xml:space="preserve">VARGOVÁ Lenka </w:t>
            </w:r>
          </w:p>
          <w:p w:rsidR="00DB36E7" w:rsidRPr="004C0BCE" w:rsidRDefault="00DB36E7" w:rsidP="003063AE">
            <w:pPr>
              <w:rPr>
                <w:rFonts w:ascii="Calibri" w:hAnsi="Calibri"/>
              </w:rPr>
            </w:pPr>
            <w:r w:rsidRPr="004C0BCE">
              <w:rPr>
                <w:rFonts w:ascii="Calibri" w:hAnsi="Calibri"/>
              </w:rPr>
              <w:t>(</w:t>
            </w:r>
            <w:r w:rsidRPr="004C0BCE">
              <w:rPr>
                <w:rFonts w:ascii="Calibri" w:hAnsi="Calibri"/>
                <w:i/>
              </w:rPr>
              <w:t>pro věci neskončené k </w:t>
            </w:r>
            <w:proofErr w:type="gramStart"/>
            <w:r w:rsidRPr="004C0BCE">
              <w:rPr>
                <w:rFonts w:ascii="Calibri" w:hAnsi="Calibri"/>
                <w:i/>
              </w:rPr>
              <w:t>31.12.2021</w:t>
            </w:r>
            <w:proofErr w:type="gramEnd"/>
            <w:r w:rsidRPr="004C0BCE">
              <w:rPr>
                <w:rFonts w:ascii="Calibri" w:hAnsi="Calibri"/>
                <w:i/>
              </w:rPr>
              <w:t>)</w:t>
            </w:r>
          </w:p>
        </w:tc>
      </w:tr>
    </w:tbl>
    <w:p w:rsidR="00DB36E7" w:rsidRDefault="00DB36E7" w:rsidP="00945C8B">
      <w:pPr>
        <w:spacing w:after="120"/>
        <w:rPr>
          <w:rFonts w:ascii="Garamond" w:hAnsi="Garamond"/>
          <w:b/>
        </w:rPr>
      </w:pPr>
    </w:p>
    <w:p w:rsidR="000D50D9" w:rsidRDefault="000D50D9" w:rsidP="00945C8B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řehled změn:</w:t>
      </w:r>
    </w:p>
    <w:p w:rsidR="000F5DFE" w:rsidRDefault="000D50D9" w:rsidP="000F5DFE">
      <w:pPr>
        <w:spacing w:after="60"/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 – agenda civilní</w:t>
      </w:r>
    </w:p>
    <w:p w:rsidR="000D50D9" w:rsidRDefault="000D50D9" w:rsidP="000F5DFE">
      <w:pPr>
        <w:spacing w:after="60"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0</w:t>
      </w:r>
    </w:p>
    <w:p w:rsidR="000D50D9" w:rsidRDefault="000D50D9" w:rsidP="000D50D9">
      <w:pPr>
        <w:rPr>
          <w:rFonts w:ascii="Garamond" w:hAnsi="Garamond"/>
        </w:rPr>
      </w:pPr>
      <w:r>
        <w:rPr>
          <w:rFonts w:ascii="Garamond" w:hAnsi="Garamond"/>
        </w:rPr>
        <w:t>Zastaven běžný nápad věcí včetně specializací po dobu od 25. 4. do 23. 5. 2022 (lázeňský pobyt soudkyně).</w:t>
      </w:r>
    </w:p>
    <w:p w:rsidR="000D50D9" w:rsidRDefault="000D50D9" w:rsidP="000D50D9">
      <w:pPr>
        <w:rPr>
          <w:rFonts w:ascii="Garamond" w:hAnsi="Garamond"/>
        </w:rPr>
      </w:pPr>
    </w:p>
    <w:p w:rsidR="000D50D9" w:rsidRDefault="000D50D9" w:rsidP="000D50D9">
      <w:pPr>
        <w:rPr>
          <w:rFonts w:ascii="Garamond" w:hAnsi="Garamond"/>
          <w:b/>
        </w:rPr>
      </w:pPr>
      <w:r>
        <w:rPr>
          <w:rFonts w:ascii="Garamond" w:hAnsi="Garamond"/>
          <w:b/>
        </w:rPr>
        <w:t>2. Úsek občanskoprávní – úsek opatrovnická</w:t>
      </w:r>
    </w:p>
    <w:p w:rsidR="00E300CB" w:rsidRDefault="000D50D9" w:rsidP="000F5DFE">
      <w:pPr>
        <w:spacing w:after="60"/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jmenování JUDr. Evy </w:t>
      </w:r>
      <w:proofErr w:type="spellStart"/>
      <w:r>
        <w:rPr>
          <w:rFonts w:ascii="Garamond" w:hAnsi="Garamond"/>
        </w:rPr>
        <w:t>Glombicové</w:t>
      </w:r>
      <w:proofErr w:type="spellEnd"/>
      <w:r>
        <w:rPr>
          <w:rFonts w:ascii="Garamond" w:hAnsi="Garamond"/>
        </w:rPr>
        <w:t xml:space="preserve"> do funkce soudkyně.</w:t>
      </w:r>
    </w:p>
    <w:p w:rsidR="00E300CB" w:rsidRDefault="00E300CB" w:rsidP="000D50D9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0</w:t>
      </w:r>
    </w:p>
    <w:p w:rsidR="000D50D9" w:rsidRDefault="00E300CB" w:rsidP="000F5DFE">
      <w:pPr>
        <w:spacing w:after="60"/>
        <w:rPr>
          <w:rFonts w:ascii="Garamond" w:hAnsi="Garamond"/>
        </w:rPr>
      </w:pPr>
      <w:r>
        <w:rPr>
          <w:rFonts w:ascii="Garamond" w:hAnsi="Garamond"/>
        </w:rPr>
        <w:t xml:space="preserve">Zařazení JUDr. Evy </w:t>
      </w:r>
      <w:proofErr w:type="spellStart"/>
      <w:r>
        <w:rPr>
          <w:rFonts w:ascii="Garamond" w:hAnsi="Garamond"/>
        </w:rPr>
        <w:t>Glombicové</w:t>
      </w:r>
      <w:proofErr w:type="spellEnd"/>
      <w:r>
        <w:rPr>
          <w:rFonts w:ascii="Garamond" w:hAnsi="Garamond"/>
        </w:rPr>
        <w:t xml:space="preserve"> na pozici soudkyně.</w:t>
      </w:r>
    </w:p>
    <w:p w:rsidR="000D50D9" w:rsidRDefault="000D50D9" w:rsidP="000D50D9">
      <w:pPr>
        <w:rPr>
          <w:rFonts w:ascii="Garamond" w:hAnsi="Garamond"/>
          <w:b/>
        </w:rPr>
      </w:pPr>
      <w:r w:rsidRPr="000D50D9">
        <w:rPr>
          <w:rFonts w:ascii="Garamond" w:hAnsi="Garamond"/>
          <w:b/>
        </w:rPr>
        <w:t>Soudní oddělení 119</w:t>
      </w:r>
    </w:p>
    <w:p w:rsidR="000D50D9" w:rsidRDefault="000D50D9" w:rsidP="00E300CB">
      <w:pPr>
        <w:numPr>
          <w:ilvl w:val="0"/>
          <w:numId w:val="41"/>
        </w:numPr>
        <w:rPr>
          <w:rFonts w:ascii="Garamond" w:hAnsi="Garamond"/>
        </w:rPr>
      </w:pPr>
      <w:r>
        <w:rPr>
          <w:rFonts w:ascii="Garamond" w:hAnsi="Garamond"/>
        </w:rPr>
        <w:t xml:space="preserve">obnovení nápadu věcí rejstříku </w:t>
      </w:r>
      <w:proofErr w:type="spellStart"/>
      <w:r>
        <w:rPr>
          <w:rFonts w:ascii="Garamond" w:hAnsi="Garamond"/>
        </w:rPr>
        <w:t>PaNc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>, L, Cd včetně specializací</w:t>
      </w:r>
    </w:p>
    <w:p w:rsidR="000D50D9" w:rsidRDefault="000D50D9" w:rsidP="00E300CB">
      <w:pPr>
        <w:numPr>
          <w:ilvl w:val="0"/>
          <w:numId w:val="41"/>
        </w:numPr>
        <w:rPr>
          <w:rFonts w:ascii="Garamond" w:hAnsi="Garamond"/>
        </w:rPr>
      </w:pPr>
      <w:r>
        <w:rPr>
          <w:rFonts w:ascii="Garamond" w:hAnsi="Garamond"/>
        </w:rPr>
        <w:t xml:space="preserve">agenda </w:t>
      </w:r>
      <w:proofErr w:type="spellStart"/>
      <w:r>
        <w:rPr>
          <w:rFonts w:ascii="Garamond" w:hAnsi="Garamond"/>
        </w:rPr>
        <w:t>PaNc</w:t>
      </w:r>
      <w:proofErr w:type="spellEnd"/>
      <w:r>
        <w:rPr>
          <w:rFonts w:ascii="Garamond" w:hAnsi="Garamond"/>
        </w:rPr>
        <w:t xml:space="preserve">  - velikost nápadu </w:t>
      </w:r>
      <w:proofErr w:type="gramStart"/>
      <w:r>
        <w:rPr>
          <w:rFonts w:ascii="Garamond" w:hAnsi="Garamond"/>
        </w:rPr>
        <w:t>300</w:t>
      </w:r>
      <w:r w:rsidR="00E300CB">
        <w:rPr>
          <w:rFonts w:ascii="Garamond" w:hAnsi="Garamond"/>
        </w:rPr>
        <w:t xml:space="preserve"> </w:t>
      </w:r>
      <w:r>
        <w:rPr>
          <w:rFonts w:ascii="Garamond" w:hAnsi="Garamond"/>
        </w:rPr>
        <w:t>%</w:t>
      </w:r>
      <w:r w:rsidR="00E300CB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po</w:t>
      </w:r>
      <w:proofErr w:type="gramEnd"/>
      <w:r>
        <w:rPr>
          <w:rFonts w:ascii="Garamond" w:hAnsi="Garamond"/>
        </w:rPr>
        <w:t xml:space="preserve"> dobu od 21. 4. do 20. 5. 2022, dále velikost nápadu 100%</w:t>
      </w:r>
    </w:p>
    <w:p w:rsidR="00E300CB" w:rsidRDefault="00E300CB" w:rsidP="00E300CB">
      <w:pPr>
        <w:numPr>
          <w:ilvl w:val="0"/>
          <w:numId w:val="41"/>
        </w:numPr>
        <w:rPr>
          <w:rFonts w:ascii="Garamond" w:hAnsi="Garamond"/>
        </w:rPr>
      </w:pPr>
      <w:r>
        <w:rPr>
          <w:rFonts w:ascii="Garamond" w:hAnsi="Garamond"/>
        </w:rPr>
        <w:t xml:space="preserve">agendy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>, L, Cd velikost nápadu 100% od 21. 4. 2022</w:t>
      </w:r>
    </w:p>
    <w:p w:rsidR="00E300CB" w:rsidRDefault="00E300CB" w:rsidP="00E300CB">
      <w:pPr>
        <w:numPr>
          <w:ilvl w:val="0"/>
          <w:numId w:val="41"/>
        </w:numPr>
        <w:rPr>
          <w:rFonts w:ascii="Garamond" w:hAnsi="Garamond"/>
        </w:rPr>
      </w:pPr>
      <w:r>
        <w:rPr>
          <w:rFonts w:ascii="Garamond" w:hAnsi="Garamond"/>
        </w:rPr>
        <w:t xml:space="preserve">zařazení JUDr. Evy </w:t>
      </w:r>
      <w:proofErr w:type="spellStart"/>
      <w:r>
        <w:rPr>
          <w:rFonts w:ascii="Garamond" w:hAnsi="Garamond"/>
        </w:rPr>
        <w:t>Glombicové</w:t>
      </w:r>
      <w:proofErr w:type="spellEnd"/>
      <w:r>
        <w:rPr>
          <w:rFonts w:ascii="Garamond" w:hAnsi="Garamond"/>
        </w:rPr>
        <w:t xml:space="preserve"> na pozici soudkyně</w:t>
      </w:r>
    </w:p>
    <w:p w:rsidR="00E300CB" w:rsidRDefault="00E300CB" w:rsidP="000F5DFE">
      <w:pPr>
        <w:numPr>
          <w:ilvl w:val="0"/>
          <w:numId w:val="41"/>
        </w:numPr>
        <w:spacing w:after="60"/>
        <w:ind w:left="714" w:hanging="357"/>
        <w:rPr>
          <w:rFonts w:ascii="Garamond" w:hAnsi="Garamond"/>
        </w:rPr>
      </w:pPr>
      <w:r>
        <w:rPr>
          <w:rFonts w:ascii="Garamond" w:hAnsi="Garamond"/>
        </w:rPr>
        <w:t xml:space="preserve">zařazení Renáty Zifčákové na pozici vyšší soudní úřednice, zařazení Mgr. Kamily </w:t>
      </w:r>
      <w:proofErr w:type="spellStart"/>
      <w:r>
        <w:rPr>
          <w:rFonts w:ascii="Garamond" w:hAnsi="Garamond"/>
        </w:rPr>
        <w:t>Hanslové</w:t>
      </w:r>
      <w:proofErr w:type="spellEnd"/>
      <w:r>
        <w:rPr>
          <w:rFonts w:ascii="Garamond" w:hAnsi="Garamond"/>
        </w:rPr>
        <w:t xml:space="preserve"> na pozici asistentky soudkyně (pro úkony v řízení o podpůrných opatřeních a svéprávnosti a o opatrovnictví člověka na základě pověření předsedy senátu).</w:t>
      </w:r>
    </w:p>
    <w:p w:rsidR="00E300CB" w:rsidRDefault="00E300CB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8, 120, 122 – 124</w:t>
      </w:r>
    </w:p>
    <w:p w:rsidR="00E300CB" w:rsidRDefault="00E300CB" w:rsidP="000F5DFE">
      <w:pPr>
        <w:spacing w:after="60"/>
        <w:rPr>
          <w:rFonts w:ascii="Garamond" w:hAnsi="Garamond"/>
        </w:rPr>
      </w:pPr>
      <w:r>
        <w:rPr>
          <w:rFonts w:ascii="Garamond" w:hAnsi="Garamond"/>
        </w:rPr>
        <w:t xml:space="preserve">Zařazení JUDr. Evy </w:t>
      </w:r>
      <w:proofErr w:type="spellStart"/>
      <w:r>
        <w:rPr>
          <w:rFonts w:ascii="Garamond" w:hAnsi="Garamond"/>
        </w:rPr>
        <w:t>Glombicové</w:t>
      </w:r>
      <w:proofErr w:type="spellEnd"/>
      <w:r>
        <w:rPr>
          <w:rFonts w:ascii="Garamond" w:hAnsi="Garamond"/>
        </w:rPr>
        <w:t xml:space="preserve"> mezi zastupující soudce.</w:t>
      </w:r>
    </w:p>
    <w:p w:rsidR="00E300CB" w:rsidRDefault="00E300CB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3. Příloha č. 1 – Seznam přísedících</w:t>
      </w:r>
    </w:p>
    <w:p w:rsidR="000F5DFE" w:rsidRP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>Ke změnám dochází z důvodu rezignace soudních přísedících.</w:t>
      </w:r>
    </w:p>
    <w:p w:rsidR="000F5DFE" w:rsidRDefault="000F5DFE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oudní oddělení 3, 104 </w:t>
      </w:r>
    </w:p>
    <w:p w:rsid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 xml:space="preserve">Vyřazení soudní přísedící Sylvie </w:t>
      </w:r>
      <w:proofErr w:type="spellStart"/>
      <w:r>
        <w:rPr>
          <w:rFonts w:ascii="Garamond" w:hAnsi="Garamond"/>
        </w:rPr>
        <w:t>Gabryšové</w:t>
      </w:r>
      <w:proofErr w:type="spellEnd"/>
      <w:r>
        <w:rPr>
          <w:rFonts w:ascii="Garamond" w:hAnsi="Garamond"/>
        </w:rPr>
        <w:t>.</w:t>
      </w:r>
    </w:p>
    <w:p w:rsidR="000F5DFE" w:rsidRDefault="000F5DFE" w:rsidP="00E300CB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05, 131</w:t>
      </w:r>
    </w:p>
    <w:p w:rsid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>Vyřazení soudního přísedícího Jana Koláře.</w:t>
      </w:r>
    </w:p>
    <w:p w:rsidR="000F5DFE" w:rsidRDefault="000F5DFE" w:rsidP="00E300CB">
      <w:pPr>
        <w:rPr>
          <w:rFonts w:ascii="Garamond" w:hAnsi="Garamond"/>
        </w:rPr>
      </w:pPr>
    </w:p>
    <w:p w:rsidR="000F5DFE" w:rsidRDefault="000F5DFE" w:rsidP="00E300CB">
      <w:pPr>
        <w:rPr>
          <w:rFonts w:ascii="Garamond" w:hAnsi="Garamond"/>
        </w:rPr>
      </w:pPr>
    </w:p>
    <w:p w:rsidR="000F5DFE" w:rsidRDefault="000F5DFE" w:rsidP="00E300CB">
      <w:pPr>
        <w:rPr>
          <w:rFonts w:ascii="Garamond" w:hAnsi="Garamond"/>
        </w:rPr>
      </w:pPr>
    </w:p>
    <w:p w:rsid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BB2E47">
        <w:rPr>
          <w:rFonts w:ascii="Garamond" w:hAnsi="Garamond"/>
        </w:rPr>
        <w:t>20</w:t>
      </w:r>
      <w:r>
        <w:rPr>
          <w:rFonts w:ascii="Garamond" w:hAnsi="Garamond"/>
        </w:rPr>
        <w:t>. dubna 2022</w:t>
      </w:r>
    </w:p>
    <w:p w:rsidR="000F5DFE" w:rsidRDefault="000F5DFE" w:rsidP="00E300CB">
      <w:pPr>
        <w:rPr>
          <w:rFonts w:ascii="Garamond" w:hAnsi="Garamond"/>
        </w:rPr>
      </w:pPr>
    </w:p>
    <w:p w:rsid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0F5DFE" w:rsidRPr="000F5DFE" w:rsidRDefault="000F5DFE" w:rsidP="00E300C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0F5DFE" w:rsidRPr="000F5DFE" w:rsidSect="00282DB6">
      <w:footerReference w:type="default" r:id="rId9"/>
      <w:headerReference w:type="first" r:id="rId10"/>
      <w:pgSz w:w="16838" w:h="11906" w:orient="landscape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AE" w:rsidRDefault="003063AE" w:rsidP="0040359B">
      <w:r>
        <w:separator/>
      </w:r>
    </w:p>
  </w:endnote>
  <w:endnote w:type="continuationSeparator" w:id="0">
    <w:p w:rsidR="003063AE" w:rsidRDefault="003063AE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AE" w:rsidRPr="00282DB6" w:rsidRDefault="003063AE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726D3E">
      <w:rPr>
        <w:rFonts w:ascii="Garamond" w:hAnsi="Garamond"/>
        <w:bCs/>
        <w:noProof/>
      </w:rPr>
      <w:t>4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726D3E">
      <w:rPr>
        <w:rFonts w:ascii="Garamond" w:hAnsi="Garamond"/>
        <w:bCs/>
        <w:noProof/>
      </w:rPr>
      <w:t>10</w:t>
    </w:r>
    <w:r w:rsidRPr="00282DB6">
      <w:rPr>
        <w:rFonts w:ascii="Garamond" w:hAnsi="Garamond"/>
        <w:bCs/>
      </w:rPr>
      <w:fldChar w:fldCharType="end"/>
    </w:r>
  </w:p>
  <w:p w:rsidR="003063AE" w:rsidRDefault="00306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AE" w:rsidRDefault="003063AE" w:rsidP="0040359B">
      <w:r>
        <w:separator/>
      </w:r>
    </w:p>
  </w:footnote>
  <w:footnote w:type="continuationSeparator" w:id="0">
    <w:p w:rsidR="003063AE" w:rsidRDefault="003063AE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AE" w:rsidRPr="0040359B" w:rsidRDefault="003063AE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19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 xml:space="preserve"> 1013/2022    </w:t>
    </w:r>
  </w:p>
  <w:p w:rsidR="003063AE" w:rsidRDefault="003063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B782C5F"/>
    <w:multiLevelType w:val="hybridMultilevel"/>
    <w:tmpl w:val="2AB6D412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FD4479"/>
    <w:multiLevelType w:val="hybridMultilevel"/>
    <w:tmpl w:val="3670B7C8"/>
    <w:lvl w:ilvl="0" w:tplc="77021C5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84789"/>
    <w:multiLevelType w:val="hybridMultilevel"/>
    <w:tmpl w:val="3F5E867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8452F"/>
    <w:multiLevelType w:val="hybridMultilevel"/>
    <w:tmpl w:val="B7163A2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44D72"/>
    <w:multiLevelType w:val="hybridMultilevel"/>
    <w:tmpl w:val="FC70F5B2"/>
    <w:lvl w:ilvl="0" w:tplc="E8E8C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7AE3"/>
    <w:multiLevelType w:val="hybridMultilevel"/>
    <w:tmpl w:val="04CEAA6A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E6686"/>
    <w:multiLevelType w:val="hybridMultilevel"/>
    <w:tmpl w:val="CAB2CB6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>
    <w:nsid w:val="54697CB6"/>
    <w:multiLevelType w:val="hybridMultilevel"/>
    <w:tmpl w:val="4A00635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0075"/>
    <w:multiLevelType w:val="hybridMultilevel"/>
    <w:tmpl w:val="A12CC314"/>
    <w:lvl w:ilvl="0" w:tplc="5DFADCF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30803"/>
    <w:multiLevelType w:val="hybridMultilevel"/>
    <w:tmpl w:val="58448CF2"/>
    <w:lvl w:ilvl="0" w:tplc="83A4CBF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D059B"/>
    <w:multiLevelType w:val="hybridMultilevel"/>
    <w:tmpl w:val="AA40D232"/>
    <w:lvl w:ilvl="0" w:tplc="5AFCFB20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11"/>
  </w:num>
  <w:num w:numId="5">
    <w:abstractNumId w:val="16"/>
  </w:num>
  <w:num w:numId="6">
    <w:abstractNumId w:val="37"/>
  </w:num>
  <w:num w:numId="7">
    <w:abstractNumId w:val="15"/>
  </w:num>
  <w:num w:numId="8">
    <w:abstractNumId w:val="17"/>
  </w:num>
  <w:num w:numId="9">
    <w:abstractNumId w:val="39"/>
  </w:num>
  <w:num w:numId="10">
    <w:abstractNumId w:val="31"/>
  </w:num>
  <w:num w:numId="11">
    <w:abstractNumId w:val="36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22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26"/>
  </w:num>
  <w:num w:numId="22">
    <w:abstractNumId w:val="19"/>
  </w:num>
  <w:num w:numId="23">
    <w:abstractNumId w:val="10"/>
  </w:num>
  <w:num w:numId="24">
    <w:abstractNumId w:val="8"/>
  </w:num>
  <w:num w:numId="25">
    <w:abstractNumId w:val="29"/>
  </w:num>
  <w:num w:numId="26">
    <w:abstractNumId w:val="2"/>
  </w:num>
  <w:num w:numId="27">
    <w:abstractNumId w:val="12"/>
  </w:num>
  <w:num w:numId="28">
    <w:abstractNumId w:val="38"/>
  </w:num>
  <w:num w:numId="29">
    <w:abstractNumId w:val="9"/>
  </w:num>
  <w:num w:numId="30">
    <w:abstractNumId w:val="30"/>
  </w:num>
  <w:num w:numId="31">
    <w:abstractNumId w:val="32"/>
  </w:num>
  <w:num w:numId="32">
    <w:abstractNumId w:val="13"/>
  </w:num>
  <w:num w:numId="33">
    <w:abstractNumId w:val="6"/>
  </w:num>
  <w:num w:numId="34">
    <w:abstractNumId w:val="40"/>
  </w:num>
  <w:num w:numId="35">
    <w:abstractNumId w:val="14"/>
  </w:num>
  <w:num w:numId="36">
    <w:abstractNumId w:val="20"/>
  </w:num>
  <w:num w:numId="37">
    <w:abstractNumId w:val="23"/>
  </w:num>
  <w:num w:numId="38">
    <w:abstractNumId w:val="28"/>
  </w:num>
  <w:num w:numId="39">
    <w:abstractNumId w:val="25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A5B28"/>
    <w:rsid w:val="000C52F6"/>
    <w:rsid w:val="000D50D9"/>
    <w:rsid w:val="000E02AB"/>
    <w:rsid w:val="000F0931"/>
    <w:rsid w:val="000F0D29"/>
    <w:rsid w:val="000F5DFE"/>
    <w:rsid w:val="000F73CB"/>
    <w:rsid w:val="00110682"/>
    <w:rsid w:val="00114629"/>
    <w:rsid w:val="001273A8"/>
    <w:rsid w:val="00135852"/>
    <w:rsid w:val="001371CA"/>
    <w:rsid w:val="00146E7D"/>
    <w:rsid w:val="00153596"/>
    <w:rsid w:val="00160414"/>
    <w:rsid w:val="00181D1F"/>
    <w:rsid w:val="00187776"/>
    <w:rsid w:val="001A0786"/>
    <w:rsid w:val="001A1932"/>
    <w:rsid w:val="001A4901"/>
    <w:rsid w:val="001A6464"/>
    <w:rsid w:val="001C1F4C"/>
    <w:rsid w:val="001E063D"/>
    <w:rsid w:val="001E26A8"/>
    <w:rsid w:val="001F19A6"/>
    <w:rsid w:val="002029F0"/>
    <w:rsid w:val="0020604C"/>
    <w:rsid w:val="00212489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063AE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36E37"/>
    <w:rsid w:val="00551B08"/>
    <w:rsid w:val="0056394F"/>
    <w:rsid w:val="00565BF0"/>
    <w:rsid w:val="00567D58"/>
    <w:rsid w:val="00570627"/>
    <w:rsid w:val="005713F5"/>
    <w:rsid w:val="00576FDF"/>
    <w:rsid w:val="0058537C"/>
    <w:rsid w:val="005963E6"/>
    <w:rsid w:val="00596BE3"/>
    <w:rsid w:val="005B0A46"/>
    <w:rsid w:val="005B3245"/>
    <w:rsid w:val="005B55DB"/>
    <w:rsid w:val="005C1CDD"/>
    <w:rsid w:val="005C6BA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4142"/>
    <w:rsid w:val="00726D3E"/>
    <w:rsid w:val="007275E5"/>
    <w:rsid w:val="0073013A"/>
    <w:rsid w:val="0075052A"/>
    <w:rsid w:val="00750544"/>
    <w:rsid w:val="007530E2"/>
    <w:rsid w:val="00753B3E"/>
    <w:rsid w:val="00757A4F"/>
    <w:rsid w:val="007756BF"/>
    <w:rsid w:val="00795574"/>
    <w:rsid w:val="007B79F8"/>
    <w:rsid w:val="007C3A59"/>
    <w:rsid w:val="007C56C8"/>
    <w:rsid w:val="007D6AD8"/>
    <w:rsid w:val="007F7DBF"/>
    <w:rsid w:val="0080725D"/>
    <w:rsid w:val="00813B78"/>
    <w:rsid w:val="00824ADA"/>
    <w:rsid w:val="00842881"/>
    <w:rsid w:val="0086472D"/>
    <w:rsid w:val="00867F83"/>
    <w:rsid w:val="008C3E86"/>
    <w:rsid w:val="008D0BFD"/>
    <w:rsid w:val="008D5C6B"/>
    <w:rsid w:val="008F31CC"/>
    <w:rsid w:val="008F7E96"/>
    <w:rsid w:val="00906A40"/>
    <w:rsid w:val="00915150"/>
    <w:rsid w:val="009158C4"/>
    <w:rsid w:val="00937CBE"/>
    <w:rsid w:val="009448AF"/>
    <w:rsid w:val="00945C8B"/>
    <w:rsid w:val="00946354"/>
    <w:rsid w:val="00962C5A"/>
    <w:rsid w:val="00964F01"/>
    <w:rsid w:val="00975CAE"/>
    <w:rsid w:val="009947A4"/>
    <w:rsid w:val="00997CD1"/>
    <w:rsid w:val="009A28F6"/>
    <w:rsid w:val="009A3C7A"/>
    <w:rsid w:val="009A4BDF"/>
    <w:rsid w:val="009B1E47"/>
    <w:rsid w:val="009E54B1"/>
    <w:rsid w:val="009F2834"/>
    <w:rsid w:val="00A007F8"/>
    <w:rsid w:val="00A113D2"/>
    <w:rsid w:val="00A33AC0"/>
    <w:rsid w:val="00A3472E"/>
    <w:rsid w:val="00A364BE"/>
    <w:rsid w:val="00A576EC"/>
    <w:rsid w:val="00A57858"/>
    <w:rsid w:val="00A628B2"/>
    <w:rsid w:val="00A64ABF"/>
    <w:rsid w:val="00A66B6F"/>
    <w:rsid w:val="00A679A9"/>
    <w:rsid w:val="00A77465"/>
    <w:rsid w:val="00A93749"/>
    <w:rsid w:val="00AB7FAB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B2E47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6766"/>
    <w:rsid w:val="00C672E7"/>
    <w:rsid w:val="00C838AD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30586"/>
    <w:rsid w:val="00D3288F"/>
    <w:rsid w:val="00D36DDF"/>
    <w:rsid w:val="00D50BB4"/>
    <w:rsid w:val="00D62A6D"/>
    <w:rsid w:val="00D87E8C"/>
    <w:rsid w:val="00D97FB3"/>
    <w:rsid w:val="00DA1FBD"/>
    <w:rsid w:val="00DB071C"/>
    <w:rsid w:val="00DB0811"/>
    <w:rsid w:val="00DB36E7"/>
    <w:rsid w:val="00DC35E1"/>
    <w:rsid w:val="00DD18F6"/>
    <w:rsid w:val="00DD6152"/>
    <w:rsid w:val="00E176DA"/>
    <w:rsid w:val="00E250F0"/>
    <w:rsid w:val="00E300CB"/>
    <w:rsid w:val="00E41AFD"/>
    <w:rsid w:val="00E47017"/>
    <w:rsid w:val="00E57652"/>
    <w:rsid w:val="00E73582"/>
    <w:rsid w:val="00E774C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B583-F983-422C-B01B-A671565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2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6</cp:revision>
  <cp:lastPrinted>2022-04-20T09:47:00Z</cp:lastPrinted>
  <dcterms:created xsi:type="dcterms:W3CDTF">2022-04-20T07:48:00Z</dcterms:created>
  <dcterms:modified xsi:type="dcterms:W3CDTF">2022-04-20T09:56:00Z</dcterms:modified>
</cp:coreProperties>
</file>